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4FAE" w14:textId="77777777" w:rsidR="005A5EF8" w:rsidRDefault="005A5EF8" w:rsidP="003A610C">
      <w:pPr>
        <w:pStyle w:val="Bezodstpw"/>
      </w:pPr>
    </w:p>
    <w:p w14:paraId="20BE7E69" w14:textId="77777777" w:rsidR="005A5EF8" w:rsidRDefault="005A5EF8">
      <w:pPr>
        <w:jc w:val="center"/>
        <w:rPr>
          <w:b/>
          <w:bCs/>
        </w:rPr>
      </w:pPr>
    </w:p>
    <w:p w14:paraId="47043E76" w14:textId="77777777" w:rsidR="005A5EF8" w:rsidRDefault="005A5EF8">
      <w:pPr>
        <w:jc w:val="center"/>
        <w:rPr>
          <w:b/>
          <w:bCs/>
        </w:rPr>
      </w:pPr>
    </w:p>
    <w:p w14:paraId="08DD172D" w14:textId="77777777" w:rsidR="005A5EF8" w:rsidRDefault="005A5EF8">
      <w:pPr>
        <w:jc w:val="center"/>
        <w:rPr>
          <w:b/>
          <w:bCs/>
        </w:rPr>
      </w:pPr>
    </w:p>
    <w:p w14:paraId="24CED8D0" w14:textId="77777777" w:rsidR="005A5EF8" w:rsidRDefault="005A5EF8">
      <w:pPr>
        <w:jc w:val="center"/>
        <w:rPr>
          <w:b/>
          <w:bCs/>
        </w:rPr>
      </w:pPr>
    </w:p>
    <w:p w14:paraId="2E6077A2" w14:textId="77777777" w:rsidR="005A5EF8" w:rsidRDefault="005A5EF8">
      <w:pPr>
        <w:jc w:val="center"/>
        <w:rPr>
          <w:b/>
          <w:bCs/>
        </w:rPr>
      </w:pPr>
    </w:p>
    <w:p w14:paraId="45DA540C" w14:textId="77777777" w:rsidR="005A5EF8" w:rsidRDefault="005A5EF8">
      <w:pPr>
        <w:jc w:val="center"/>
        <w:rPr>
          <w:b/>
          <w:bCs/>
        </w:rPr>
      </w:pPr>
    </w:p>
    <w:p w14:paraId="63D73429" w14:textId="77777777" w:rsidR="005A5EF8" w:rsidRDefault="005A5EF8" w:rsidP="005A5EF8">
      <w:pPr>
        <w:pStyle w:val="Default"/>
      </w:pPr>
    </w:p>
    <w:p w14:paraId="7FB1D563" w14:textId="77777777" w:rsidR="003E73C5" w:rsidRDefault="003E73C5" w:rsidP="005A5EF8">
      <w:pPr>
        <w:pStyle w:val="Default"/>
        <w:jc w:val="center"/>
        <w:rPr>
          <w:rFonts w:ascii="Arial" w:hAnsi="Arial" w:cs="Arial"/>
          <w:b/>
          <w:bCs/>
          <w:sz w:val="44"/>
          <w:szCs w:val="40"/>
        </w:rPr>
      </w:pPr>
      <w:r>
        <w:rPr>
          <w:rFonts w:ascii="Arial" w:hAnsi="Arial" w:cs="Arial"/>
          <w:b/>
          <w:bCs/>
          <w:sz w:val="44"/>
          <w:szCs w:val="40"/>
        </w:rPr>
        <w:t>KSIĘGA REJESTROWA</w:t>
      </w:r>
    </w:p>
    <w:p w14:paraId="51F90700" w14:textId="37317713" w:rsidR="005A5EF8" w:rsidRPr="005A5EF8" w:rsidRDefault="005A5EF8" w:rsidP="005A5EF8">
      <w:pPr>
        <w:pStyle w:val="Default"/>
        <w:jc w:val="center"/>
        <w:rPr>
          <w:rFonts w:ascii="Arial" w:hAnsi="Arial" w:cs="Arial"/>
          <w:sz w:val="44"/>
          <w:szCs w:val="40"/>
        </w:rPr>
      </w:pPr>
      <w:r w:rsidRPr="005A5EF8">
        <w:rPr>
          <w:rFonts w:ascii="Arial" w:hAnsi="Arial" w:cs="Arial"/>
          <w:b/>
          <w:bCs/>
          <w:sz w:val="44"/>
          <w:szCs w:val="40"/>
        </w:rPr>
        <w:t>INSTYTUCJI KULTURY</w:t>
      </w:r>
    </w:p>
    <w:p w14:paraId="598E5960" w14:textId="1512D642" w:rsidR="005A5EF8" w:rsidRPr="005A5EF8" w:rsidRDefault="003E73C5" w:rsidP="005A5EF8">
      <w:pPr>
        <w:pStyle w:val="Default"/>
        <w:jc w:val="center"/>
        <w:rPr>
          <w:rFonts w:ascii="Arial" w:hAnsi="Arial" w:cs="Arial"/>
          <w:b/>
          <w:bCs/>
          <w:sz w:val="44"/>
          <w:szCs w:val="40"/>
        </w:rPr>
      </w:pPr>
      <w:r>
        <w:rPr>
          <w:rFonts w:ascii="Arial" w:hAnsi="Arial" w:cs="Arial"/>
          <w:b/>
          <w:bCs/>
          <w:sz w:val="44"/>
          <w:szCs w:val="40"/>
        </w:rPr>
        <w:t xml:space="preserve">BIBLIOTEKA PUBLICZNA </w:t>
      </w:r>
      <w:r w:rsidR="005A5EF8" w:rsidRPr="005A5EF8">
        <w:rPr>
          <w:rFonts w:ascii="Arial" w:hAnsi="Arial" w:cs="Arial"/>
          <w:b/>
          <w:bCs/>
          <w:sz w:val="44"/>
          <w:szCs w:val="40"/>
        </w:rPr>
        <w:t>GMIN</w:t>
      </w:r>
      <w:r>
        <w:rPr>
          <w:rFonts w:ascii="Arial" w:hAnsi="Arial" w:cs="Arial"/>
          <w:b/>
          <w:bCs/>
          <w:sz w:val="44"/>
          <w:szCs w:val="40"/>
        </w:rPr>
        <w:t>Y</w:t>
      </w:r>
      <w:r w:rsidR="005A5EF8" w:rsidRPr="005A5EF8">
        <w:rPr>
          <w:rFonts w:ascii="Arial" w:hAnsi="Arial" w:cs="Arial"/>
          <w:b/>
          <w:bCs/>
          <w:sz w:val="44"/>
          <w:szCs w:val="40"/>
        </w:rPr>
        <w:t xml:space="preserve"> MRĄGOWO</w:t>
      </w:r>
    </w:p>
    <w:p w14:paraId="45079190" w14:textId="77777777" w:rsidR="005A5EF8" w:rsidRDefault="005A5EF8" w:rsidP="005A5EF8">
      <w:pPr>
        <w:pStyle w:val="Default"/>
        <w:jc w:val="center"/>
        <w:rPr>
          <w:sz w:val="40"/>
          <w:szCs w:val="40"/>
        </w:rPr>
      </w:pPr>
    </w:p>
    <w:p w14:paraId="4E682B69" w14:textId="62536259" w:rsidR="005A5EF8" w:rsidRPr="005A5EF8" w:rsidRDefault="003E73C5" w:rsidP="005A5EF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szCs w:val="22"/>
        </w:rPr>
        <w:t>p</w:t>
      </w:r>
      <w:r w:rsidR="005A5EF8" w:rsidRPr="005A5EF8">
        <w:rPr>
          <w:rFonts w:ascii="Arial" w:hAnsi="Arial" w:cs="Arial"/>
          <w:sz w:val="22"/>
          <w:szCs w:val="22"/>
        </w:rPr>
        <w:t>rowadzon</w:t>
      </w:r>
      <w:r>
        <w:rPr>
          <w:rFonts w:ascii="Arial" w:hAnsi="Arial" w:cs="Arial"/>
          <w:sz w:val="22"/>
          <w:szCs w:val="22"/>
        </w:rPr>
        <w:t>a</w:t>
      </w:r>
      <w:r w:rsidR="005A5EF8" w:rsidRPr="005A5EF8">
        <w:rPr>
          <w:rFonts w:ascii="Arial" w:hAnsi="Arial" w:cs="Arial"/>
          <w:sz w:val="22"/>
          <w:szCs w:val="22"/>
        </w:rPr>
        <w:t xml:space="preserve"> zgodnie z Rozporządzeniem Ministra Kultury i Dziedzictwa Narodowego z dnia 26 stycznia 2012r. w sprawie sposobu prowadzenia </w:t>
      </w:r>
      <w:r w:rsidR="005A5EF8">
        <w:rPr>
          <w:rFonts w:ascii="Arial" w:hAnsi="Arial" w:cs="Arial"/>
          <w:sz w:val="22"/>
          <w:szCs w:val="22"/>
        </w:rPr>
        <w:br/>
      </w:r>
      <w:r w:rsidR="005A5EF8" w:rsidRPr="005A5EF8">
        <w:rPr>
          <w:rFonts w:ascii="Arial" w:hAnsi="Arial" w:cs="Arial"/>
          <w:sz w:val="22"/>
          <w:szCs w:val="22"/>
        </w:rPr>
        <w:t>i udostępniania rejestru instytucji kultury (Dz. U. z 2012 r. poz. 189)</w:t>
      </w:r>
    </w:p>
    <w:p w14:paraId="0D563CC8" w14:textId="77777777" w:rsidR="005A5EF8" w:rsidRDefault="005A5EF8" w:rsidP="005A5EF8">
      <w:pPr>
        <w:jc w:val="center"/>
        <w:rPr>
          <w:b/>
          <w:bCs/>
        </w:rPr>
      </w:pPr>
    </w:p>
    <w:p w14:paraId="40666BC5" w14:textId="77777777" w:rsidR="005A5EF8" w:rsidRDefault="005A5EF8">
      <w:pPr>
        <w:jc w:val="center"/>
        <w:rPr>
          <w:b/>
          <w:bCs/>
        </w:rPr>
      </w:pPr>
    </w:p>
    <w:p w14:paraId="3441375D" w14:textId="77777777" w:rsidR="005A5EF8" w:rsidRDefault="005A5EF8">
      <w:pPr>
        <w:jc w:val="center"/>
        <w:rPr>
          <w:b/>
          <w:bCs/>
        </w:rPr>
      </w:pPr>
    </w:p>
    <w:p w14:paraId="44F5B99C" w14:textId="77777777" w:rsidR="005A5EF8" w:rsidRDefault="005A5EF8">
      <w:pPr>
        <w:jc w:val="center"/>
        <w:rPr>
          <w:b/>
          <w:bCs/>
        </w:rPr>
      </w:pPr>
    </w:p>
    <w:p w14:paraId="21DE72CF" w14:textId="77777777" w:rsidR="005A5EF8" w:rsidRDefault="005A5EF8">
      <w:pPr>
        <w:jc w:val="center"/>
        <w:rPr>
          <w:b/>
          <w:bCs/>
        </w:rPr>
      </w:pPr>
    </w:p>
    <w:p w14:paraId="6DE74092" w14:textId="77777777" w:rsidR="005A5EF8" w:rsidRDefault="005A5EF8">
      <w:pPr>
        <w:jc w:val="center"/>
        <w:rPr>
          <w:b/>
          <w:bCs/>
        </w:rPr>
      </w:pPr>
    </w:p>
    <w:p w14:paraId="5BA504EB" w14:textId="77777777" w:rsidR="005A5EF8" w:rsidRDefault="005A5EF8">
      <w:pPr>
        <w:jc w:val="center"/>
        <w:rPr>
          <w:b/>
          <w:bCs/>
        </w:rPr>
      </w:pPr>
    </w:p>
    <w:p w14:paraId="64BA8A27" w14:textId="77777777" w:rsidR="005A5EF8" w:rsidRDefault="005A5EF8">
      <w:pPr>
        <w:jc w:val="center"/>
        <w:rPr>
          <w:b/>
          <w:bCs/>
        </w:rPr>
      </w:pPr>
    </w:p>
    <w:p w14:paraId="6352F1C0" w14:textId="77777777" w:rsidR="005A5EF8" w:rsidRDefault="005A5EF8">
      <w:pPr>
        <w:jc w:val="center"/>
        <w:rPr>
          <w:b/>
          <w:bCs/>
        </w:rPr>
      </w:pPr>
    </w:p>
    <w:p w14:paraId="00114F0F" w14:textId="77777777" w:rsidR="005A5EF8" w:rsidRDefault="005A5EF8">
      <w:pPr>
        <w:jc w:val="center"/>
        <w:rPr>
          <w:b/>
          <w:bCs/>
        </w:rPr>
      </w:pPr>
    </w:p>
    <w:p w14:paraId="3312B30A" w14:textId="77777777" w:rsidR="005A5EF8" w:rsidRDefault="005A5EF8">
      <w:pPr>
        <w:jc w:val="center"/>
        <w:rPr>
          <w:b/>
          <w:bCs/>
        </w:rPr>
      </w:pPr>
    </w:p>
    <w:p w14:paraId="6F6B5023" w14:textId="77777777" w:rsidR="005A5EF8" w:rsidRDefault="005A5EF8">
      <w:pPr>
        <w:jc w:val="center"/>
        <w:rPr>
          <w:b/>
          <w:bCs/>
        </w:rPr>
      </w:pPr>
    </w:p>
    <w:p w14:paraId="02EE3D77" w14:textId="77777777" w:rsidR="005A5EF8" w:rsidRDefault="005A5EF8">
      <w:pPr>
        <w:jc w:val="center"/>
        <w:rPr>
          <w:b/>
          <w:bCs/>
        </w:rPr>
      </w:pPr>
    </w:p>
    <w:p w14:paraId="08B89D54" w14:textId="77777777" w:rsidR="005A5EF8" w:rsidRDefault="005A5EF8">
      <w:pPr>
        <w:jc w:val="center"/>
        <w:rPr>
          <w:b/>
          <w:bCs/>
        </w:rPr>
      </w:pPr>
    </w:p>
    <w:p w14:paraId="2D78619B" w14:textId="77777777" w:rsidR="005A5EF8" w:rsidRDefault="005A5EF8">
      <w:pPr>
        <w:jc w:val="center"/>
        <w:rPr>
          <w:b/>
          <w:bCs/>
        </w:rPr>
      </w:pPr>
    </w:p>
    <w:p w14:paraId="7E4549B8" w14:textId="77777777" w:rsidR="005A5EF8" w:rsidRDefault="005A5EF8">
      <w:pPr>
        <w:jc w:val="center"/>
        <w:rPr>
          <w:b/>
          <w:bCs/>
        </w:rPr>
      </w:pPr>
    </w:p>
    <w:p w14:paraId="432A014E" w14:textId="77777777" w:rsidR="005A5EF8" w:rsidRDefault="005A5EF8">
      <w:pPr>
        <w:jc w:val="center"/>
        <w:rPr>
          <w:b/>
          <w:bCs/>
        </w:rPr>
      </w:pPr>
    </w:p>
    <w:p w14:paraId="3D80ED52" w14:textId="77777777" w:rsidR="005A5EF8" w:rsidRDefault="005A5EF8">
      <w:pPr>
        <w:jc w:val="center"/>
        <w:rPr>
          <w:b/>
          <w:bCs/>
        </w:rPr>
      </w:pPr>
    </w:p>
    <w:p w14:paraId="161D306B" w14:textId="77777777" w:rsidR="00625206" w:rsidRDefault="00625206">
      <w:pPr>
        <w:jc w:val="center"/>
        <w:rPr>
          <w:b/>
          <w:bCs/>
        </w:rPr>
      </w:pPr>
    </w:p>
    <w:p w14:paraId="78D7333D" w14:textId="77777777" w:rsidR="00625206" w:rsidRDefault="00625206">
      <w:pPr>
        <w:jc w:val="center"/>
        <w:rPr>
          <w:b/>
          <w:bCs/>
        </w:rPr>
      </w:pPr>
    </w:p>
    <w:p w14:paraId="72D5981A" w14:textId="77777777" w:rsidR="001D2826" w:rsidRDefault="001D2826">
      <w:pPr>
        <w:jc w:val="center"/>
        <w:rPr>
          <w:b/>
          <w:bCs/>
        </w:rPr>
      </w:pPr>
    </w:p>
    <w:p w14:paraId="073921D9" w14:textId="77777777" w:rsidR="00372ABA" w:rsidRPr="00953BDC" w:rsidRDefault="00B63337">
      <w:pPr>
        <w:jc w:val="center"/>
        <w:rPr>
          <w:b/>
          <w:bCs/>
          <w:sz w:val="22"/>
        </w:rPr>
      </w:pPr>
      <w:r w:rsidRPr="00953BDC">
        <w:rPr>
          <w:b/>
          <w:bCs/>
          <w:sz w:val="22"/>
        </w:rPr>
        <w:t>KSIĘGA REJESTROWA INSTYTUCJI KULTURY</w:t>
      </w:r>
    </w:p>
    <w:p w14:paraId="35D433CF" w14:textId="77777777" w:rsidR="00372ABA" w:rsidRDefault="00372ABA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69"/>
      </w:tblGrid>
      <w:tr w:rsidR="00372ABA" w:rsidRPr="008859B8" w14:paraId="783E7516" w14:textId="77777777">
        <w:trPr>
          <w:cantSplit/>
          <w:trHeight w:val="266"/>
          <w:tblHeader/>
        </w:trPr>
        <w:tc>
          <w:tcPr>
            <w:tcW w:w="145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46BF6" w14:textId="02424506" w:rsidR="00372ABA" w:rsidRPr="008859B8" w:rsidRDefault="00372ABA">
            <w:pPr>
              <w:pStyle w:val="Zawartotabeli"/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Numer wpisu do rejestru :</w:t>
            </w:r>
            <w:r w:rsidR="001D022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D0227" w:rsidRPr="00B015CE">
              <w:rPr>
                <w:rFonts w:ascii="Arial" w:hAnsi="Arial" w:cs="Arial"/>
                <w:b/>
                <w:bCs/>
                <w:color w:val="FF0000"/>
                <w:sz w:val="22"/>
                <w:szCs w:val="28"/>
              </w:rPr>
              <w:t>1</w:t>
            </w:r>
          </w:p>
        </w:tc>
      </w:tr>
    </w:tbl>
    <w:p w14:paraId="0F1EBA17" w14:textId="77777777" w:rsidR="00372ABA" w:rsidRPr="008859B8" w:rsidRDefault="00372ABA">
      <w:pPr>
        <w:rPr>
          <w:rFonts w:ascii="Arial" w:hAnsi="Arial" w:cs="Arial"/>
          <w:b/>
          <w:bCs/>
          <w:sz w:val="20"/>
        </w:rPr>
      </w:pPr>
    </w:p>
    <w:tbl>
      <w:tblPr>
        <w:tblW w:w="14589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"/>
        <w:gridCol w:w="709"/>
        <w:gridCol w:w="851"/>
        <w:gridCol w:w="283"/>
        <w:gridCol w:w="992"/>
        <w:gridCol w:w="1276"/>
        <w:gridCol w:w="1559"/>
        <w:gridCol w:w="1418"/>
        <w:gridCol w:w="210"/>
        <w:gridCol w:w="1815"/>
        <w:gridCol w:w="243"/>
        <w:gridCol w:w="1134"/>
        <w:gridCol w:w="618"/>
        <w:gridCol w:w="539"/>
        <w:gridCol w:w="1110"/>
        <w:gridCol w:w="233"/>
        <w:gridCol w:w="1579"/>
        <w:gridCol w:w="11"/>
      </w:tblGrid>
      <w:tr w:rsidR="00372ABA" w:rsidRPr="008859B8" w14:paraId="2CAC1904" w14:textId="77777777" w:rsidTr="0098651B">
        <w:trPr>
          <w:gridBefore w:val="1"/>
          <w:gridAfter w:val="1"/>
          <w:wBefore w:w="9" w:type="dxa"/>
          <w:wAfter w:w="11" w:type="dxa"/>
          <w:cantSplit/>
          <w:trHeight w:val="266"/>
          <w:tblHeader/>
        </w:trPr>
        <w:tc>
          <w:tcPr>
            <w:tcW w:w="14569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5C9D1" w14:textId="77777777" w:rsidR="00372ABA" w:rsidRPr="008859B8" w:rsidRDefault="00372ABA">
            <w:pPr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Dział I - Oznaczenie instytucji kultury :</w:t>
            </w:r>
          </w:p>
        </w:tc>
      </w:tr>
      <w:tr w:rsidR="001B1568" w:rsidRPr="008859B8" w14:paraId="57680DE3" w14:textId="77777777" w:rsidTr="0098651B">
        <w:trPr>
          <w:gridBefore w:val="1"/>
          <w:gridAfter w:val="1"/>
          <w:wBefore w:w="9" w:type="dxa"/>
          <w:wAfter w:w="11" w:type="dxa"/>
          <w:cantSplit/>
          <w:trHeight w:val="26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14869DF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2126B6D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7AFFF28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5DC4ABF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6F2C311D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2268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651A6D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AB388DB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49641C7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13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36651D3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275DE006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1B1568" w:rsidRPr="008859B8" w14:paraId="55637C76" w14:textId="77777777" w:rsidTr="0098651B">
        <w:trPr>
          <w:gridBefore w:val="1"/>
          <w:gridAfter w:val="1"/>
          <w:wBefore w:w="9" w:type="dxa"/>
          <w:wAfter w:w="11" w:type="dxa"/>
          <w:cantSplit/>
          <w:trHeight w:val="26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14:paraId="4DE990C9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63337">
              <w:rPr>
                <w:rFonts w:ascii="Arial" w:hAnsi="Arial" w:cs="Arial"/>
                <w:b/>
                <w:bCs/>
                <w:sz w:val="16"/>
              </w:rPr>
              <w:t>Numer kolejny wpisu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644843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Data wpisu, daty kolejnych zmian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34F2A0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Pełna i skrócona nazwa instytucji kultury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84CDE7C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Przedmiot działalności instytucji kultury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8000646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Siedziba i adres instytucji kultury</w:t>
            </w:r>
          </w:p>
        </w:tc>
        <w:tc>
          <w:tcPr>
            <w:tcW w:w="22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3FD935C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Oznaczenie organizatora i aktu o utworzeniu instytucji kultur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20AE16E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Nazwa podmiotu, z którym organizator wspólnie prowadzi instytucję kultury</w:t>
            </w:r>
          </w:p>
        </w:tc>
        <w:tc>
          <w:tcPr>
            <w:tcW w:w="115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676E47E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Cyfrowy identyfikator instytucji kultury nadany w systemie informacji statystycznej</w:t>
            </w:r>
          </w:p>
        </w:tc>
        <w:tc>
          <w:tcPr>
            <w:tcW w:w="13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A28A412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Uwagi</w:t>
            </w:r>
          </w:p>
        </w:tc>
        <w:tc>
          <w:tcPr>
            <w:tcW w:w="15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B1F7B" w14:textId="77777777" w:rsidR="00372ABA" w:rsidRPr="008859B8" w:rsidRDefault="00372ABA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59B8">
              <w:rPr>
                <w:rFonts w:ascii="Arial" w:hAnsi="Arial" w:cs="Arial"/>
                <w:b/>
                <w:bCs/>
                <w:sz w:val="20"/>
              </w:rPr>
              <w:t>Imię i nazwisko pełnomocnika organizatora dokonującego wpisu</w:t>
            </w:r>
          </w:p>
        </w:tc>
      </w:tr>
      <w:tr w:rsidR="00B015CE" w:rsidRPr="008859B8" w14:paraId="26E5923E" w14:textId="77777777" w:rsidTr="00B015CE">
        <w:trPr>
          <w:gridBefore w:val="1"/>
          <w:gridAfter w:val="1"/>
          <w:wBefore w:w="9" w:type="dxa"/>
          <w:wAfter w:w="11" w:type="dxa"/>
          <w:cantSplit/>
          <w:trHeight w:val="889"/>
        </w:trPr>
        <w:tc>
          <w:tcPr>
            <w:tcW w:w="709" w:type="dxa"/>
            <w:vMerge w:val="restart"/>
            <w:tcBorders>
              <w:left w:val="single" w:sz="1" w:space="0" w:color="000000"/>
            </w:tcBorders>
          </w:tcPr>
          <w:p w14:paraId="64AA9F58" w14:textId="77777777" w:rsidR="00B015CE" w:rsidRPr="008859B8" w:rsidRDefault="00B015C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00AFE311" w14:textId="77777777" w:rsidR="00B015CE" w:rsidRPr="00196938" w:rsidRDefault="00B015CE">
            <w:pPr>
              <w:pStyle w:val="Zawartotabeli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196938">
              <w:rPr>
                <w:rFonts w:ascii="Arial" w:hAnsi="Arial" w:cs="Arial"/>
                <w:b/>
                <w:sz w:val="28"/>
                <w:szCs w:val="22"/>
              </w:rPr>
              <w:t>1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</w:tcBorders>
          </w:tcPr>
          <w:p w14:paraId="79453AEB" w14:textId="77777777" w:rsidR="00B015CE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1B1568">
              <w:rPr>
                <w:rFonts w:ascii="Arial" w:hAnsi="Arial" w:cs="Arial"/>
                <w:sz w:val="20"/>
                <w:szCs w:val="22"/>
              </w:rPr>
              <w:t>26.10.2012</w:t>
            </w:r>
          </w:p>
          <w:p w14:paraId="76A6AC75" w14:textId="6312515F" w:rsidR="00B015CE" w:rsidRPr="001B1568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.01.2014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" w:space="0" w:color="000000"/>
            </w:tcBorders>
          </w:tcPr>
          <w:p w14:paraId="733307ED" w14:textId="77777777" w:rsidR="00B015CE" w:rsidRPr="00DE0569" w:rsidRDefault="00B015CE">
            <w:pPr>
              <w:pStyle w:val="Zawartotabeli"/>
              <w:spacing w:after="0"/>
              <w:rPr>
                <w:rFonts w:ascii="Arial" w:hAnsi="Arial" w:cs="Arial"/>
                <w:b/>
                <w:sz w:val="18"/>
                <w:szCs w:val="22"/>
              </w:rPr>
            </w:pPr>
            <w:r w:rsidRPr="00DE0569">
              <w:rPr>
                <w:rFonts w:ascii="Arial" w:hAnsi="Arial" w:cs="Arial"/>
                <w:b/>
                <w:sz w:val="18"/>
                <w:szCs w:val="22"/>
              </w:rPr>
              <w:t>Biblioteka Publiczna Gminy Mrągowo siedziba w Kosewie</w:t>
            </w:r>
          </w:p>
          <w:p w14:paraId="3338C6E3" w14:textId="6FF23737" w:rsidR="00B015CE" w:rsidRPr="008859B8" w:rsidRDefault="00B015CE">
            <w:pPr>
              <w:pStyle w:val="Zawartotabeli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1" w:space="0" w:color="000000"/>
            </w:tcBorders>
          </w:tcPr>
          <w:p w14:paraId="2432CF74" w14:textId="2859984C" w:rsidR="00B015CE" w:rsidRPr="007818AC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7818AC">
              <w:rPr>
                <w:rFonts w:ascii="Arial" w:hAnsi="Arial" w:cs="Arial"/>
                <w:sz w:val="20"/>
              </w:rPr>
              <w:t xml:space="preserve">gromadzenie, opracowywanie, </w:t>
            </w:r>
            <w:r w:rsidRPr="001B1568">
              <w:rPr>
                <w:rFonts w:ascii="Arial" w:hAnsi="Arial" w:cs="Arial"/>
                <w:sz w:val="18"/>
              </w:rPr>
              <w:t xml:space="preserve">przechowywanie </w:t>
            </w:r>
            <w:r w:rsidRPr="001B1568">
              <w:rPr>
                <w:rFonts w:ascii="Arial" w:hAnsi="Arial" w:cs="Arial"/>
                <w:sz w:val="18"/>
              </w:rPr>
              <w:br/>
            </w:r>
            <w:r w:rsidRPr="007818AC">
              <w:rPr>
                <w:rFonts w:ascii="Arial" w:hAnsi="Arial" w:cs="Arial"/>
                <w:sz w:val="20"/>
              </w:rPr>
              <w:t xml:space="preserve">i ochrona materiałów bibliotecznych oraz obsługa czytelników </w:t>
            </w:r>
            <w:r>
              <w:rPr>
                <w:rFonts w:ascii="Arial" w:hAnsi="Arial" w:cs="Arial"/>
                <w:sz w:val="20"/>
              </w:rPr>
              <w:t>określone Statutem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C4D5893" w14:textId="277D80B7" w:rsidR="00B015CE" w:rsidRPr="007818AC" w:rsidRDefault="00B015CE" w:rsidP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ieś Kosewo </w:t>
            </w:r>
          </w:p>
          <w:p w14:paraId="4E4BEB86" w14:textId="575ED22E" w:rsidR="00B015CE" w:rsidRPr="007818AC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1" w:space="0" w:color="000000"/>
            </w:tcBorders>
          </w:tcPr>
          <w:p w14:paraId="519751A4" w14:textId="77777777" w:rsidR="00B015CE" w:rsidRPr="00B015CE" w:rsidRDefault="00B015CE">
            <w:pPr>
              <w:pStyle w:val="Zawartotabeli"/>
              <w:spacing w:after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015CE">
              <w:rPr>
                <w:rFonts w:ascii="Arial" w:hAnsi="Arial" w:cs="Arial"/>
                <w:b/>
                <w:bCs/>
                <w:sz w:val="20"/>
                <w:szCs w:val="22"/>
              </w:rPr>
              <w:t>Gmina Mrągowo</w:t>
            </w:r>
          </w:p>
          <w:p w14:paraId="3523D1E0" w14:textId="7A694E47" w:rsidR="00B015CE" w:rsidRPr="00B015CE" w:rsidRDefault="00B015CE" w:rsidP="001B1568">
            <w:pPr>
              <w:widowControl/>
              <w:suppressAutoHyphens w:val="0"/>
              <w:ind w:left="87"/>
              <w:rPr>
                <w:rFonts w:ascii="Arial" w:hAnsi="Arial" w:cs="Arial"/>
                <w:sz w:val="18"/>
                <w:szCs w:val="22"/>
              </w:rPr>
            </w:pPr>
            <w:r w:rsidRPr="00B015CE">
              <w:rPr>
                <w:rFonts w:ascii="Arial" w:hAnsi="Arial" w:cs="Arial"/>
                <w:sz w:val="18"/>
                <w:szCs w:val="22"/>
              </w:rPr>
              <w:t>Uchwała Nr XXVIII/150/93 z 22.06.1993 w sprawie powołania Biblioteki Publicznej Gminy Mrągowo</w:t>
            </w:r>
          </w:p>
          <w:p w14:paraId="01792663" w14:textId="0F08D13E" w:rsidR="00B015CE" w:rsidRPr="00B015CE" w:rsidRDefault="00B015CE" w:rsidP="001B1568">
            <w:pPr>
              <w:widowControl/>
              <w:suppressAutoHyphens w:val="0"/>
              <w:ind w:left="87"/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B015CE">
              <w:rPr>
                <w:rFonts w:ascii="Arial" w:hAnsi="Arial" w:cs="Arial"/>
                <w:sz w:val="16"/>
                <w:szCs w:val="20"/>
                <w:u w:val="single"/>
              </w:rPr>
              <w:t>zmiany:</w:t>
            </w:r>
          </w:p>
          <w:p w14:paraId="3A375B49" w14:textId="34ECF4D4" w:rsidR="00B015CE" w:rsidRPr="00B015CE" w:rsidRDefault="00B015CE" w:rsidP="001B1568">
            <w:pPr>
              <w:widowControl/>
              <w:suppressAutoHyphens w:val="0"/>
              <w:ind w:left="87"/>
              <w:rPr>
                <w:rFonts w:ascii="Arial" w:hAnsi="Arial" w:cs="Arial"/>
                <w:sz w:val="18"/>
                <w:szCs w:val="22"/>
              </w:rPr>
            </w:pPr>
            <w:r w:rsidRPr="00B015CE">
              <w:rPr>
                <w:rFonts w:ascii="Arial" w:hAnsi="Arial" w:cs="Arial"/>
                <w:sz w:val="18"/>
                <w:szCs w:val="22"/>
              </w:rPr>
              <w:t>Uchwala Nr XXXI/161/93 z 16.11.1993 zmieniająca uchwałę Nr XXVIII/150/93</w:t>
            </w:r>
          </w:p>
          <w:p w14:paraId="78B5E259" w14:textId="77777777" w:rsidR="00B015CE" w:rsidRPr="00B015CE" w:rsidRDefault="00B015CE" w:rsidP="001B1568">
            <w:pPr>
              <w:widowControl/>
              <w:suppressAutoHyphens w:val="0"/>
              <w:ind w:left="87"/>
              <w:rPr>
                <w:rFonts w:ascii="Arial" w:hAnsi="Arial" w:cs="Arial"/>
                <w:sz w:val="18"/>
                <w:szCs w:val="22"/>
              </w:rPr>
            </w:pPr>
            <w:r w:rsidRPr="00B015CE">
              <w:rPr>
                <w:rFonts w:ascii="Arial" w:hAnsi="Arial" w:cs="Arial"/>
                <w:sz w:val="18"/>
                <w:szCs w:val="22"/>
              </w:rPr>
              <w:t>Uchwała Nr IX/59/95 z dnia 29.03.1995r. zmieniająca uchwałę Nr XXVIII/150/93</w:t>
            </w:r>
          </w:p>
          <w:p w14:paraId="74B96092" w14:textId="77777777" w:rsidR="00B015CE" w:rsidRPr="00B015CE" w:rsidRDefault="00B015CE" w:rsidP="001B1568">
            <w:pPr>
              <w:widowControl/>
              <w:suppressAutoHyphens w:val="0"/>
              <w:ind w:left="87"/>
              <w:rPr>
                <w:rFonts w:ascii="Arial" w:hAnsi="Arial" w:cs="Arial"/>
                <w:sz w:val="18"/>
                <w:szCs w:val="22"/>
              </w:rPr>
            </w:pPr>
            <w:r w:rsidRPr="00B015CE">
              <w:rPr>
                <w:rFonts w:ascii="Arial" w:hAnsi="Arial" w:cs="Arial"/>
                <w:sz w:val="18"/>
                <w:szCs w:val="22"/>
              </w:rPr>
              <w:t>Uchwała Nr XXIII/153/2000 z dnia 9.06.2000r. zm. uchwałę Nr XXVIII/150/93</w:t>
            </w:r>
          </w:p>
          <w:p w14:paraId="06BAC524" w14:textId="77777777" w:rsidR="00B015CE" w:rsidRPr="00B015CE" w:rsidRDefault="00B015CE" w:rsidP="001B1568">
            <w:pPr>
              <w:pStyle w:val="Zawartotabeli"/>
              <w:spacing w:after="0"/>
              <w:rPr>
                <w:rFonts w:ascii="Arial" w:hAnsi="Arial" w:cs="Arial"/>
                <w:sz w:val="18"/>
                <w:szCs w:val="22"/>
              </w:rPr>
            </w:pPr>
            <w:r w:rsidRPr="00B015CE">
              <w:rPr>
                <w:rFonts w:ascii="Arial" w:hAnsi="Arial" w:cs="Arial"/>
                <w:sz w:val="18"/>
                <w:szCs w:val="22"/>
              </w:rPr>
              <w:t>Uchwała Nr XII/85/2003 z dnia 20.10.2003 zm. uchwałę Nr XXVIII/150/93</w:t>
            </w:r>
          </w:p>
          <w:p w14:paraId="4629B28C" w14:textId="77777777" w:rsidR="00B015CE" w:rsidRPr="007818AC" w:rsidRDefault="00B015CE" w:rsidP="001B1568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B015CE">
              <w:rPr>
                <w:rFonts w:ascii="Arial" w:hAnsi="Arial" w:cs="Arial"/>
                <w:sz w:val="18"/>
                <w:szCs w:val="22"/>
              </w:rPr>
              <w:t>Uchwała Nr XXXII/339/13 z dnia 30.12.2013r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</w:tcBorders>
          </w:tcPr>
          <w:p w14:paraId="48B36EBD" w14:textId="7A4F094F" w:rsidR="00B015CE" w:rsidRPr="001B1568" w:rsidRDefault="00B015CE" w:rsidP="001B1568">
            <w:pPr>
              <w:pStyle w:val="Zawartotabeli"/>
              <w:spacing w:after="0"/>
              <w:ind w:left="87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ie dotyczy</w:t>
            </w:r>
          </w:p>
        </w:tc>
        <w:tc>
          <w:tcPr>
            <w:tcW w:w="1157" w:type="dxa"/>
            <w:gridSpan w:val="2"/>
            <w:vMerge w:val="restart"/>
            <w:tcBorders>
              <w:left w:val="single" w:sz="1" w:space="0" w:color="000000"/>
            </w:tcBorders>
          </w:tcPr>
          <w:p w14:paraId="26AC263F" w14:textId="77777777" w:rsidR="00B015CE" w:rsidRPr="001B1568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10728793</w:t>
            </w:r>
          </w:p>
        </w:tc>
        <w:tc>
          <w:tcPr>
            <w:tcW w:w="1343" w:type="dxa"/>
            <w:gridSpan w:val="2"/>
            <w:vMerge w:val="restart"/>
            <w:tcBorders>
              <w:left w:val="single" w:sz="1" w:space="0" w:color="000000"/>
            </w:tcBorders>
          </w:tcPr>
          <w:p w14:paraId="354413B5" w14:textId="77777777" w:rsidR="00B015CE" w:rsidRPr="007818AC" w:rsidRDefault="00B015CE">
            <w:pPr>
              <w:pStyle w:val="Zawartotabeli"/>
              <w:spacing w:after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579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32C5C148" w14:textId="5C05FC10" w:rsidR="00B015CE" w:rsidRDefault="00B015CE">
            <w:pPr>
              <w:pStyle w:val="Zawartotabeli"/>
              <w:spacing w:after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ójt Gminy </w:t>
            </w:r>
          </w:p>
          <w:p w14:paraId="0FB4D1E9" w14:textId="37D75C8A" w:rsidR="00B015CE" w:rsidRPr="001B1568" w:rsidRDefault="00B015CE">
            <w:pPr>
              <w:pStyle w:val="Zawartotabeli"/>
              <w:spacing w:after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Jerzy Krasiński</w:t>
            </w:r>
          </w:p>
        </w:tc>
      </w:tr>
      <w:tr w:rsidR="00B015CE" w:rsidRPr="008859B8" w14:paraId="3A8D6C63" w14:textId="77777777" w:rsidTr="00B015CE">
        <w:trPr>
          <w:gridBefore w:val="1"/>
          <w:gridAfter w:val="1"/>
          <w:wBefore w:w="9" w:type="dxa"/>
          <w:wAfter w:w="11" w:type="dxa"/>
          <w:cantSplit/>
          <w:trHeight w:val="4291"/>
        </w:trPr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F22557E" w14:textId="77777777" w:rsidR="00B015CE" w:rsidRPr="008859B8" w:rsidRDefault="00B015CE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3369C76" w14:textId="77777777" w:rsidR="00B015CE" w:rsidRPr="001B1568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11D44F8" w14:textId="77777777" w:rsidR="00B015CE" w:rsidRPr="00DE0569" w:rsidRDefault="00B015CE">
            <w:pPr>
              <w:pStyle w:val="Zawartotabeli"/>
              <w:spacing w:after="0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AEB995D" w14:textId="77777777" w:rsidR="00B015CE" w:rsidRPr="007818AC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4BFBF94" w14:textId="77777777" w:rsidR="00B015CE" w:rsidRPr="00B015CE" w:rsidRDefault="00B015CE" w:rsidP="00B015CE">
            <w:pPr>
              <w:pStyle w:val="Zawartotabeli"/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B015CE">
              <w:rPr>
                <w:rFonts w:ascii="Arial" w:hAnsi="Arial" w:cs="Arial"/>
                <w:sz w:val="18"/>
                <w:szCs w:val="20"/>
              </w:rPr>
              <w:t>Kosewo 12</w:t>
            </w:r>
          </w:p>
          <w:p w14:paraId="2B675243" w14:textId="1B25551A" w:rsidR="00B015CE" w:rsidRDefault="00B015CE" w:rsidP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B015CE">
              <w:rPr>
                <w:rFonts w:ascii="Arial" w:hAnsi="Arial" w:cs="Arial"/>
                <w:sz w:val="16"/>
                <w:szCs w:val="18"/>
              </w:rPr>
              <w:t>11-700 Mrągowo</w:t>
            </w:r>
          </w:p>
        </w:tc>
        <w:tc>
          <w:tcPr>
            <w:tcW w:w="2268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5CBA723" w14:textId="77777777" w:rsidR="00B015CE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60D7B88A" w14:textId="77777777" w:rsidR="00B015CE" w:rsidRDefault="00B015CE" w:rsidP="001B1568">
            <w:pPr>
              <w:pStyle w:val="Zawartotabeli"/>
              <w:spacing w:after="0"/>
              <w:ind w:left="87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ECF6345" w14:textId="77777777" w:rsidR="00B015CE" w:rsidRDefault="00B015CE">
            <w:pPr>
              <w:pStyle w:val="Zawartotabeli"/>
              <w:spacing w:after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43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5201F71" w14:textId="77777777" w:rsidR="00B015CE" w:rsidRPr="007818AC" w:rsidRDefault="00B015CE">
            <w:pPr>
              <w:pStyle w:val="Zawartotabeli"/>
              <w:spacing w:after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57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2EF91" w14:textId="77777777" w:rsidR="00B015CE" w:rsidRDefault="00B015CE">
            <w:pPr>
              <w:pStyle w:val="Zawartotabeli"/>
              <w:spacing w:after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6D2827" w14:paraId="2B06F6D4" w14:textId="77777777" w:rsidTr="0098651B">
        <w:trPr>
          <w:cantSplit/>
          <w:trHeight w:val="266"/>
          <w:tblHeader/>
        </w:trPr>
        <w:tc>
          <w:tcPr>
            <w:tcW w:w="14589" w:type="dxa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09A6" w14:textId="77777777" w:rsidR="006D2827" w:rsidRDefault="006D2827" w:rsidP="0098651B">
            <w:pPr>
              <w:pStyle w:val="Nagwektabeli"/>
              <w:jc w:val="left"/>
            </w:pPr>
            <w:r>
              <w:lastRenderedPageBreak/>
              <w:t>Dział II - Organizacja instytucji kultury :</w:t>
            </w:r>
          </w:p>
        </w:tc>
      </w:tr>
      <w:tr w:rsidR="006D2827" w14:paraId="5B1038F8" w14:textId="77777777" w:rsidTr="0098651B">
        <w:trPr>
          <w:cantSplit/>
          <w:trHeight w:val="266"/>
        </w:trPr>
        <w:tc>
          <w:tcPr>
            <w:tcW w:w="1569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537EE78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DC44810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E0D58D1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1151CF3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20453A5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95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09B1B7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4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DF38BF9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034DCF24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6D2827" w14:paraId="206AB273" w14:textId="77777777" w:rsidTr="0098651B">
        <w:trPr>
          <w:cantSplit/>
          <w:trHeight w:val="1916"/>
        </w:trPr>
        <w:tc>
          <w:tcPr>
            <w:tcW w:w="156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8667856" w14:textId="77777777" w:rsidR="006D2827" w:rsidRPr="00192572" w:rsidRDefault="006D2827" w:rsidP="00D7691C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2572">
              <w:rPr>
                <w:rFonts w:ascii="Arial" w:hAnsi="Arial" w:cs="Arial"/>
                <w:b/>
                <w:bCs/>
                <w:sz w:val="18"/>
              </w:rPr>
              <w:t>Numer koleiny wpisu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E23377C" w14:textId="77777777" w:rsidR="006D2827" w:rsidRPr="00192572" w:rsidRDefault="006D2827" w:rsidP="00D7691C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2572">
              <w:rPr>
                <w:rFonts w:ascii="Arial" w:hAnsi="Arial" w:cs="Arial"/>
                <w:b/>
                <w:bCs/>
                <w:sz w:val="18"/>
              </w:rPr>
              <w:t>Data wpisu, daty kolejnych zmian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146B63" w14:textId="77777777" w:rsidR="006D2827" w:rsidRPr="00192572" w:rsidRDefault="006D2827" w:rsidP="00D7691C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2572">
              <w:rPr>
                <w:rFonts w:ascii="Arial" w:hAnsi="Arial" w:cs="Arial"/>
                <w:b/>
                <w:bCs/>
                <w:sz w:val="18"/>
              </w:rPr>
              <w:t>Informacja o złożeniu do rejestru statutu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268788C" w14:textId="77777777" w:rsidR="006D2827" w:rsidRPr="00192572" w:rsidRDefault="006D2827" w:rsidP="00D7691C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2572">
              <w:rPr>
                <w:rFonts w:ascii="Arial" w:hAnsi="Arial" w:cs="Arial"/>
                <w:b/>
                <w:bCs/>
                <w:sz w:val="18"/>
              </w:rPr>
              <w:t>Imię i nazwisko dyrektora instytucji kultury i jego zastępców lub oznaczenie osoby fizycznej lub prawnej, której powierzono zarządzenie instytucją kultury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14:paraId="5CE58CEB" w14:textId="77777777" w:rsidR="006D2827" w:rsidRPr="00192572" w:rsidRDefault="006D2827" w:rsidP="00D7691C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2572">
              <w:rPr>
                <w:rFonts w:ascii="Arial" w:hAnsi="Arial" w:cs="Arial"/>
                <w:b/>
                <w:bCs/>
                <w:sz w:val="18"/>
              </w:rPr>
              <w:t>Imiona i nazwiska pełnomocników instytucji kultury uprawnionych do dokonywania  czynności prawnych w imieniu instytucji oraz zakres ich upoważnień</w:t>
            </w:r>
          </w:p>
        </w:tc>
        <w:tc>
          <w:tcPr>
            <w:tcW w:w="19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5BE916" w14:textId="77777777" w:rsidR="006D2827" w:rsidRPr="00192572" w:rsidRDefault="006D2827" w:rsidP="00D7691C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2572">
              <w:rPr>
                <w:rFonts w:ascii="Arial" w:hAnsi="Arial" w:cs="Arial"/>
                <w:b/>
                <w:bCs/>
                <w:sz w:val="18"/>
              </w:rPr>
              <w:t>Nazwa oraz siedziba wyodrębnionych jednostek organizacyjnych instytucji kultury i ich cyfrowe identyfikatory nadane w systemie informacji statystycznej</w:t>
            </w:r>
          </w:p>
        </w:tc>
        <w:tc>
          <w:tcPr>
            <w:tcW w:w="16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A09E966" w14:textId="77777777" w:rsidR="006D2827" w:rsidRPr="00192572" w:rsidRDefault="006D2827" w:rsidP="00D7691C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2572">
              <w:rPr>
                <w:rFonts w:ascii="Arial" w:hAnsi="Arial" w:cs="Arial"/>
                <w:b/>
                <w:bCs/>
                <w:sz w:val="18"/>
              </w:rPr>
              <w:t>Uwagi</w:t>
            </w:r>
          </w:p>
        </w:tc>
        <w:tc>
          <w:tcPr>
            <w:tcW w:w="18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BEA5C" w14:textId="77777777" w:rsidR="006D2827" w:rsidRPr="00192572" w:rsidRDefault="006D2827" w:rsidP="00D7691C">
            <w:pPr>
              <w:pStyle w:val="Zawartotabeli"/>
              <w:spacing w:after="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192572">
              <w:rPr>
                <w:rFonts w:ascii="Arial" w:hAnsi="Arial" w:cs="Arial"/>
                <w:b/>
                <w:bCs/>
                <w:sz w:val="18"/>
              </w:rPr>
              <w:t>Imię i nazwisko pełnomocnika  organizatora dokonującego wpis</w:t>
            </w:r>
          </w:p>
        </w:tc>
      </w:tr>
      <w:tr w:rsidR="006D2827" w14:paraId="21E2D1C3" w14:textId="77777777" w:rsidTr="0098651B">
        <w:trPr>
          <w:cantSplit/>
          <w:trHeight w:val="2874"/>
        </w:trPr>
        <w:tc>
          <w:tcPr>
            <w:tcW w:w="156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26AC5F5" w14:textId="77777777" w:rsidR="006D2827" w:rsidRDefault="006D2827" w:rsidP="00D7691C">
            <w:pPr>
              <w:pStyle w:val="Zawartotabeli"/>
              <w:spacing w:after="0" w:line="720" w:lineRule="auto"/>
              <w:jc w:val="center"/>
            </w:pPr>
            <w:r>
              <w:t>1</w:t>
            </w:r>
          </w:p>
          <w:p w14:paraId="7EFEC8BE" w14:textId="77777777" w:rsidR="00B015CE" w:rsidRDefault="00B015CE" w:rsidP="00D7691C">
            <w:pPr>
              <w:pStyle w:val="Zawartotabeli"/>
              <w:spacing w:after="0" w:line="720" w:lineRule="auto"/>
              <w:jc w:val="center"/>
            </w:pPr>
          </w:p>
          <w:p w14:paraId="281A67E4" w14:textId="1810664E" w:rsidR="00B015CE" w:rsidRDefault="00B015CE" w:rsidP="00D7691C">
            <w:pPr>
              <w:pStyle w:val="Zawartotabeli"/>
              <w:spacing w:after="0" w:line="720" w:lineRule="auto"/>
              <w:jc w:val="center"/>
            </w:pPr>
            <w:r>
              <w:t>2</w:t>
            </w:r>
          </w:p>
          <w:p w14:paraId="54EC7AE7" w14:textId="38D1DFFB" w:rsidR="00B015CE" w:rsidRDefault="00B015CE" w:rsidP="00171964">
            <w:pPr>
              <w:pStyle w:val="Bezodstpw"/>
              <w:jc w:val="center"/>
            </w:pPr>
            <w:r>
              <w:t>3</w:t>
            </w:r>
          </w:p>
          <w:p w14:paraId="668A8256" w14:textId="6AB71B7E" w:rsidR="00171964" w:rsidRDefault="00171964" w:rsidP="00171964">
            <w:pPr>
              <w:pStyle w:val="Bezodstpw"/>
              <w:jc w:val="center"/>
            </w:pPr>
          </w:p>
          <w:p w14:paraId="0DA6B374" w14:textId="4F3F1439" w:rsidR="00171964" w:rsidRDefault="00171964" w:rsidP="00171964">
            <w:pPr>
              <w:pStyle w:val="Bezodstpw"/>
              <w:jc w:val="center"/>
            </w:pPr>
          </w:p>
          <w:p w14:paraId="41F7B98E" w14:textId="5796572C" w:rsidR="00171964" w:rsidRDefault="00171964" w:rsidP="00171964">
            <w:pPr>
              <w:pStyle w:val="Bezodstpw"/>
              <w:jc w:val="center"/>
            </w:pPr>
          </w:p>
          <w:p w14:paraId="3D9B23FA" w14:textId="03C0045E" w:rsidR="00171964" w:rsidRDefault="00171964" w:rsidP="00171964">
            <w:pPr>
              <w:pStyle w:val="Bezodstpw"/>
              <w:jc w:val="center"/>
            </w:pPr>
          </w:p>
          <w:p w14:paraId="787435C1" w14:textId="1D3F2261" w:rsidR="00171964" w:rsidRDefault="00171964" w:rsidP="00171964">
            <w:pPr>
              <w:pStyle w:val="Bezodstpw"/>
              <w:jc w:val="center"/>
            </w:pPr>
          </w:p>
          <w:p w14:paraId="1A16A10F" w14:textId="76541277" w:rsidR="00171964" w:rsidRDefault="00171964" w:rsidP="00171964">
            <w:pPr>
              <w:pStyle w:val="Bezodstpw"/>
              <w:jc w:val="center"/>
            </w:pPr>
            <w:r>
              <w:t>4</w:t>
            </w:r>
          </w:p>
          <w:p w14:paraId="1255613C" w14:textId="707FF3F7" w:rsidR="00171964" w:rsidRDefault="00171964" w:rsidP="00171964">
            <w:pPr>
              <w:pStyle w:val="Bezodstpw"/>
              <w:jc w:val="center"/>
            </w:pPr>
          </w:p>
          <w:p w14:paraId="21332232" w14:textId="41B3A39E" w:rsidR="00171964" w:rsidRDefault="00171964" w:rsidP="00171964">
            <w:pPr>
              <w:pStyle w:val="Bezodstpw"/>
              <w:jc w:val="center"/>
            </w:pPr>
          </w:p>
          <w:p w14:paraId="2398BADE" w14:textId="3545A1A7" w:rsidR="00171964" w:rsidRDefault="00171964" w:rsidP="00171964">
            <w:pPr>
              <w:pStyle w:val="Bezodstpw"/>
              <w:jc w:val="center"/>
            </w:pPr>
            <w:r>
              <w:t>5</w:t>
            </w:r>
          </w:p>
          <w:p w14:paraId="384CB640" w14:textId="5D8B01D3" w:rsidR="00171964" w:rsidRPr="004030ED" w:rsidRDefault="00171964" w:rsidP="00D7691C">
            <w:pPr>
              <w:pStyle w:val="Zawartotabeli"/>
              <w:spacing w:after="0" w:line="720" w:lineRule="auto"/>
              <w:jc w:val="center"/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1F8923C" w14:textId="5B625ACC" w:rsidR="006D2827" w:rsidRDefault="003D2A53" w:rsidP="00D7691C">
            <w:pPr>
              <w:pStyle w:val="Zawartotabeli"/>
              <w:spacing w:after="0" w:line="720" w:lineRule="auto"/>
            </w:pPr>
            <w:r>
              <w:t xml:space="preserve"> 1993</w:t>
            </w:r>
          </w:p>
          <w:p w14:paraId="25C9F3A3" w14:textId="77777777" w:rsidR="006D2827" w:rsidRDefault="006D2827" w:rsidP="00D7691C">
            <w:pPr>
              <w:pStyle w:val="Zawartotabeli"/>
              <w:spacing w:after="0" w:line="720" w:lineRule="auto"/>
            </w:pPr>
          </w:p>
          <w:p w14:paraId="683B3C2F" w14:textId="77777777" w:rsidR="003D2A53" w:rsidRDefault="00B015CE" w:rsidP="00D7691C">
            <w:pPr>
              <w:pStyle w:val="Zawartotabeli"/>
              <w:spacing w:after="0" w:line="720" w:lineRule="auto"/>
            </w:pPr>
            <w:r>
              <w:t>1993</w:t>
            </w:r>
          </w:p>
          <w:p w14:paraId="40B2D1C2" w14:textId="2DE03F02" w:rsidR="00B015CE" w:rsidRDefault="00B015CE" w:rsidP="00D7691C">
            <w:pPr>
              <w:pStyle w:val="Zawartotabeli"/>
              <w:spacing w:after="0" w:line="720" w:lineRule="auto"/>
            </w:pPr>
            <w:r>
              <w:t>2000</w:t>
            </w:r>
          </w:p>
          <w:p w14:paraId="779A8BEA" w14:textId="77777777" w:rsidR="00B015CE" w:rsidRDefault="00B015CE" w:rsidP="00D7691C">
            <w:pPr>
              <w:pStyle w:val="Zawartotabeli"/>
              <w:spacing w:after="0" w:line="720" w:lineRule="auto"/>
            </w:pPr>
          </w:p>
          <w:p w14:paraId="70A581AA" w14:textId="76171C4A" w:rsidR="00B015CE" w:rsidRDefault="00B015CE" w:rsidP="00171964">
            <w:pPr>
              <w:pStyle w:val="Bezodstpw"/>
            </w:pPr>
            <w:r>
              <w:t>2</w:t>
            </w:r>
            <w:r w:rsidR="00171964">
              <w:t>004</w:t>
            </w:r>
          </w:p>
          <w:p w14:paraId="6FA52DCE" w14:textId="2EDB1978" w:rsidR="00171964" w:rsidRDefault="00171964" w:rsidP="00171964">
            <w:pPr>
              <w:pStyle w:val="Bezodstpw"/>
            </w:pPr>
          </w:p>
          <w:p w14:paraId="5921BAF5" w14:textId="7E0E2683" w:rsidR="00171964" w:rsidRDefault="00171964" w:rsidP="00171964">
            <w:pPr>
              <w:pStyle w:val="Bezodstpw"/>
            </w:pPr>
          </w:p>
          <w:p w14:paraId="7FE863CD" w14:textId="77262A5E" w:rsidR="00171964" w:rsidRDefault="00171964" w:rsidP="00171964">
            <w:pPr>
              <w:pStyle w:val="Bezodstpw"/>
            </w:pPr>
            <w:r>
              <w:t>23.01.2014</w:t>
            </w:r>
          </w:p>
          <w:p w14:paraId="680EF198" w14:textId="4B5756B0" w:rsidR="00171964" w:rsidRPr="008B5132" w:rsidRDefault="00171964" w:rsidP="00D7691C">
            <w:pPr>
              <w:pStyle w:val="Zawartotabeli"/>
              <w:spacing w:after="0" w:line="720" w:lineRule="auto"/>
            </w:pP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0574058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192572">
              <w:rPr>
                <w:rFonts w:ascii="Arial" w:hAnsi="Arial" w:cs="Arial"/>
                <w:sz w:val="22"/>
              </w:rPr>
              <w:t>Statut – Uchwała</w:t>
            </w:r>
            <w:r>
              <w:rPr>
                <w:rFonts w:ascii="Arial" w:hAnsi="Arial" w:cs="Arial"/>
                <w:sz w:val="22"/>
              </w:rPr>
              <w:t xml:space="preserve"> Rady Gminy w Mrągowie</w:t>
            </w:r>
            <w:r w:rsidRPr="00192572">
              <w:rPr>
                <w:rFonts w:ascii="Arial" w:hAnsi="Arial" w:cs="Arial"/>
                <w:sz w:val="22"/>
              </w:rPr>
              <w:t xml:space="preserve"> Nr XXVIII/150/93 z 22.06.1993r.</w:t>
            </w:r>
          </w:p>
          <w:p w14:paraId="4E4C2791" w14:textId="77777777" w:rsidR="006D2827" w:rsidRPr="00BF4AA6" w:rsidRDefault="006D2827" w:rsidP="00D7691C">
            <w:pPr>
              <w:pStyle w:val="Zawartotabeli"/>
              <w:spacing w:after="0"/>
              <w:rPr>
                <w:rFonts w:ascii="Arial" w:hAnsi="Arial" w:cs="Arial"/>
                <w:sz w:val="12"/>
              </w:rPr>
            </w:pPr>
          </w:p>
          <w:p w14:paraId="5A96B6F9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  <w:u w:val="single"/>
              </w:rPr>
            </w:pPr>
            <w:r w:rsidRPr="00192572">
              <w:rPr>
                <w:rFonts w:ascii="Arial" w:hAnsi="Arial" w:cs="Arial"/>
                <w:sz w:val="22"/>
                <w:u w:val="single"/>
              </w:rPr>
              <w:t>zmiana:</w:t>
            </w:r>
          </w:p>
          <w:p w14:paraId="62F64B5E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192572">
              <w:rPr>
                <w:rFonts w:ascii="Arial" w:hAnsi="Arial" w:cs="Arial"/>
                <w:sz w:val="22"/>
              </w:rPr>
              <w:t xml:space="preserve">uchwała Rady Gminy w Mrągowie Nr XXXI/161/93 </w:t>
            </w:r>
            <w:r>
              <w:rPr>
                <w:rFonts w:ascii="Arial" w:hAnsi="Arial" w:cs="Arial"/>
                <w:sz w:val="22"/>
              </w:rPr>
              <w:br/>
            </w:r>
            <w:r w:rsidRPr="00192572">
              <w:rPr>
                <w:rFonts w:ascii="Arial" w:hAnsi="Arial" w:cs="Arial"/>
                <w:sz w:val="22"/>
              </w:rPr>
              <w:t>z dnia 16.11.1993</w:t>
            </w:r>
          </w:p>
          <w:p w14:paraId="1DB637FB" w14:textId="77777777" w:rsidR="006D2827" w:rsidRPr="00BF4AA6" w:rsidRDefault="006D2827" w:rsidP="00D7691C">
            <w:pPr>
              <w:pStyle w:val="Zawartotabeli"/>
              <w:spacing w:after="0"/>
              <w:rPr>
                <w:rFonts w:ascii="Arial" w:hAnsi="Arial" w:cs="Arial"/>
                <w:sz w:val="10"/>
              </w:rPr>
            </w:pPr>
          </w:p>
          <w:p w14:paraId="728E620F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  <w:u w:val="single"/>
              </w:rPr>
            </w:pPr>
            <w:r w:rsidRPr="00192572">
              <w:rPr>
                <w:rFonts w:ascii="Arial" w:hAnsi="Arial" w:cs="Arial"/>
                <w:sz w:val="22"/>
                <w:u w:val="single"/>
              </w:rPr>
              <w:t>zmiana:</w:t>
            </w:r>
          </w:p>
          <w:p w14:paraId="5B54DD66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192572">
              <w:rPr>
                <w:rFonts w:ascii="Arial" w:hAnsi="Arial" w:cs="Arial"/>
                <w:sz w:val="22"/>
              </w:rPr>
              <w:t>Uchwała Rady Gminy w Mrągowie Nr XXIII/153/2000 z dnia 09.06.2000r.</w:t>
            </w:r>
          </w:p>
          <w:p w14:paraId="61BE66F2" w14:textId="77777777" w:rsidR="006D2827" w:rsidRPr="00BF4AA6" w:rsidRDefault="006D2827" w:rsidP="00D7691C">
            <w:pPr>
              <w:pStyle w:val="Zawartotabeli"/>
              <w:spacing w:after="0"/>
              <w:rPr>
                <w:rFonts w:ascii="Arial" w:hAnsi="Arial" w:cs="Arial"/>
                <w:sz w:val="10"/>
              </w:rPr>
            </w:pPr>
          </w:p>
          <w:p w14:paraId="60804A66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  <w:u w:val="single"/>
              </w:rPr>
            </w:pPr>
            <w:r w:rsidRPr="00192572">
              <w:rPr>
                <w:rFonts w:ascii="Arial" w:hAnsi="Arial" w:cs="Arial"/>
                <w:sz w:val="22"/>
                <w:u w:val="single"/>
              </w:rPr>
              <w:t>zmiana:</w:t>
            </w:r>
          </w:p>
          <w:p w14:paraId="34B307E4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192572">
              <w:rPr>
                <w:rFonts w:ascii="Arial" w:hAnsi="Arial" w:cs="Arial"/>
                <w:sz w:val="22"/>
              </w:rPr>
              <w:t>Uchwała Rady Gminy w Mrągowie Nr XII/85/2003 z dnia 20.10.2003r.</w:t>
            </w:r>
          </w:p>
          <w:p w14:paraId="534291B0" w14:textId="77777777" w:rsidR="006D2827" w:rsidRPr="00BF4AA6" w:rsidRDefault="006D2827" w:rsidP="00D7691C">
            <w:pPr>
              <w:pStyle w:val="Zawartotabeli"/>
              <w:spacing w:after="0"/>
              <w:rPr>
                <w:rFonts w:ascii="Arial" w:hAnsi="Arial" w:cs="Arial"/>
                <w:sz w:val="6"/>
              </w:rPr>
            </w:pPr>
          </w:p>
          <w:p w14:paraId="022AC430" w14:textId="7ADC6E4F" w:rsidR="00BF4AA6" w:rsidRPr="00192572" w:rsidRDefault="00BF4AA6" w:rsidP="00171964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BF4AA6">
              <w:rPr>
                <w:rFonts w:ascii="Arial" w:hAnsi="Arial" w:cs="Arial"/>
                <w:b/>
                <w:sz w:val="22"/>
              </w:rPr>
              <w:t xml:space="preserve">Uchwała </w:t>
            </w:r>
            <w:r>
              <w:rPr>
                <w:rFonts w:ascii="Arial" w:hAnsi="Arial" w:cs="Arial"/>
                <w:sz w:val="22"/>
              </w:rPr>
              <w:t xml:space="preserve">Nr XXXII/339/13 Rady Gminy Mrągowo z dnia 30.12.2013r. </w:t>
            </w:r>
          </w:p>
        </w:tc>
        <w:tc>
          <w:tcPr>
            <w:tcW w:w="16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DB5176A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  <w:r w:rsidRPr="00192572">
              <w:rPr>
                <w:rFonts w:ascii="Arial" w:hAnsi="Arial" w:cs="Arial"/>
                <w:sz w:val="22"/>
              </w:rPr>
              <w:t>Łaskarzewska Jolanta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</w:tcPr>
          <w:p w14:paraId="67501D44" w14:textId="77777777" w:rsidR="006D2827" w:rsidRPr="00192572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99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77FAFCB" w14:textId="52782D2D" w:rsidR="006D2827" w:rsidRPr="000A4C36" w:rsidRDefault="006D2827" w:rsidP="00D7691C">
            <w:pPr>
              <w:pStyle w:val="Zawartotabeli"/>
              <w:spacing w:after="0"/>
              <w:rPr>
                <w:rFonts w:ascii="Arial" w:hAnsi="Arial" w:cs="Arial"/>
                <w:b/>
                <w:sz w:val="22"/>
              </w:rPr>
            </w:pPr>
            <w:r w:rsidRPr="000A4C36">
              <w:rPr>
                <w:rFonts w:ascii="Arial" w:hAnsi="Arial" w:cs="Arial"/>
                <w:b/>
                <w:sz w:val="22"/>
              </w:rPr>
              <w:t xml:space="preserve">Biblioteka Publiczna Gminy </w:t>
            </w:r>
            <w:r w:rsidR="003E73C5">
              <w:rPr>
                <w:rFonts w:ascii="Arial" w:hAnsi="Arial" w:cs="Arial"/>
                <w:b/>
                <w:sz w:val="22"/>
              </w:rPr>
              <w:t>Mrągowo</w:t>
            </w:r>
          </w:p>
        </w:tc>
        <w:tc>
          <w:tcPr>
            <w:tcW w:w="164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87BC69" w14:textId="77777777" w:rsidR="006D2827" w:rsidRPr="00166E06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82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3F4CB" w14:textId="77777777" w:rsidR="006D2827" w:rsidRPr="00166E06" w:rsidRDefault="006D2827" w:rsidP="00D7691C">
            <w:pPr>
              <w:pStyle w:val="Zawartotabeli"/>
              <w:spacing w:after="0"/>
              <w:rPr>
                <w:rFonts w:ascii="Arial" w:hAnsi="Arial" w:cs="Arial"/>
                <w:sz w:val="22"/>
              </w:rPr>
            </w:pPr>
          </w:p>
        </w:tc>
      </w:tr>
    </w:tbl>
    <w:p w14:paraId="1595DA4B" w14:textId="77777777" w:rsidR="006D2827" w:rsidRDefault="006D2827">
      <w:pPr>
        <w:rPr>
          <w:b/>
          <w:bCs/>
        </w:rPr>
      </w:pPr>
    </w:p>
    <w:p w14:paraId="30E4286B" w14:textId="77777777" w:rsidR="00625206" w:rsidRDefault="00625206">
      <w:pPr>
        <w:rPr>
          <w:b/>
          <w:bCs/>
        </w:rPr>
      </w:pPr>
    </w:p>
    <w:tbl>
      <w:tblPr>
        <w:tblW w:w="145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0"/>
        <w:gridCol w:w="3235"/>
        <w:gridCol w:w="2428"/>
        <w:gridCol w:w="2428"/>
        <w:gridCol w:w="2428"/>
        <w:gridCol w:w="2430"/>
      </w:tblGrid>
      <w:tr w:rsidR="006D2827" w14:paraId="4AE540A0" w14:textId="77777777" w:rsidTr="00603099">
        <w:trPr>
          <w:cantSplit/>
          <w:trHeight w:val="276"/>
          <w:tblHeader/>
        </w:trPr>
        <w:tc>
          <w:tcPr>
            <w:tcW w:w="14569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F5B0D" w14:textId="77777777" w:rsidR="006D2827" w:rsidRDefault="006D2827" w:rsidP="0098651B">
            <w:pPr>
              <w:pStyle w:val="Nagwektabeli"/>
              <w:jc w:val="left"/>
            </w:pPr>
            <w:r>
              <w:t>Dział III - Mienie instytucji kultury :</w:t>
            </w:r>
          </w:p>
          <w:p w14:paraId="6884D4D1" w14:textId="77777777" w:rsidR="006D2827" w:rsidRDefault="006D2827" w:rsidP="00D7691C">
            <w:pPr>
              <w:pStyle w:val="Nagwektabeli"/>
              <w:spacing w:after="0"/>
            </w:pPr>
          </w:p>
        </w:tc>
      </w:tr>
      <w:tr w:rsidR="006D2827" w14:paraId="7741902E" w14:textId="77777777" w:rsidTr="00603099">
        <w:trPr>
          <w:cantSplit/>
          <w:trHeight w:val="276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7ED06C7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B29D32A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4E96C80D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98573BE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FB5EB68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114D523" w14:textId="77777777" w:rsidR="006D2827" w:rsidRDefault="006D2827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D2827" w:rsidRPr="00625206" w14:paraId="684FF6E7" w14:textId="77777777" w:rsidTr="00603099">
        <w:trPr>
          <w:cantSplit/>
          <w:trHeight w:val="276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452734" w14:textId="77777777" w:rsidR="006D2827" w:rsidRPr="00625206" w:rsidRDefault="006D2827" w:rsidP="00625206">
            <w:pPr>
              <w:pStyle w:val="Zawartotabeli"/>
              <w:spacing w:after="0"/>
              <w:jc w:val="center"/>
              <w:rPr>
                <w:b/>
                <w:bCs/>
                <w:sz w:val="22"/>
              </w:rPr>
            </w:pPr>
            <w:r w:rsidRPr="00625206">
              <w:rPr>
                <w:b/>
                <w:bCs/>
                <w:sz w:val="22"/>
              </w:rPr>
              <w:t>Numer kolejny wpisu</w:t>
            </w:r>
          </w:p>
        </w:tc>
        <w:tc>
          <w:tcPr>
            <w:tcW w:w="32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FDBE58" w14:textId="77777777" w:rsidR="006D2827" w:rsidRPr="00625206" w:rsidRDefault="006D2827" w:rsidP="00625206">
            <w:pPr>
              <w:pStyle w:val="Zawartotabeli"/>
              <w:spacing w:after="0"/>
              <w:jc w:val="center"/>
              <w:rPr>
                <w:b/>
                <w:bCs/>
                <w:sz w:val="22"/>
              </w:rPr>
            </w:pPr>
            <w:r w:rsidRPr="00625206">
              <w:rPr>
                <w:b/>
                <w:bCs/>
                <w:sz w:val="22"/>
              </w:rPr>
              <w:t>Data wpisu, daty kolejnych zmian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7C289D" w14:textId="77777777" w:rsidR="006D2827" w:rsidRPr="00625206" w:rsidRDefault="006D2827" w:rsidP="00625206">
            <w:pPr>
              <w:pStyle w:val="Zawartotabeli"/>
              <w:spacing w:after="0"/>
              <w:jc w:val="center"/>
              <w:rPr>
                <w:b/>
                <w:bCs/>
                <w:sz w:val="22"/>
              </w:rPr>
            </w:pPr>
            <w:r w:rsidRPr="00625206">
              <w:rPr>
                <w:b/>
                <w:bCs/>
                <w:sz w:val="22"/>
              </w:rPr>
              <w:t>Informacja o złożeniu do rejestru rocznego sprawozdania finansowego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2EBF10" w14:textId="77777777" w:rsidR="006D2827" w:rsidRPr="00625206" w:rsidRDefault="006D2827" w:rsidP="00625206">
            <w:pPr>
              <w:pStyle w:val="Zawartotabeli"/>
              <w:spacing w:after="0"/>
              <w:jc w:val="center"/>
              <w:rPr>
                <w:b/>
                <w:bCs/>
                <w:sz w:val="22"/>
              </w:rPr>
            </w:pPr>
            <w:r w:rsidRPr="00625206">
              <w:rPr>
                <w:b/>
                <w:bCs/>
                <w:sz w:val="22"/>
              </w:rPr>
              <w:t>Informacja o obciążeniu środków trwałych instytucji kultury ograniczonymi prawami rzeczowymi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64B335" w14:textId="77777777" w:rsidR="006D2827" w:rsidRPr="00625206" w:rsidRDefault="006D2827" w:rsidP="00625206">
            <w:pPr>
              <w:pStyle w:val="Zawartotabeli"/>
              <w:spacing w:after="0"/>
              <w:jc w:val="center"/>
              <w:rPr>
                <w:b/>
                <w:bCs/>
                <w:sz w:val="22"/>
              </w:rPr>
            </w:pPr>
            <w:r w:rsidRPr="00625206">
              <w:rPr>
                <w:b/>
                <w:bCs/>
                <w:sz w:val="22"/>
              </w:rPr>
              <w:t>Uwagi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BF5C3" w14:textId="77777777" w:rsidR="006D2827" w:rsidRPr="00625206" w:rsidRDefault="006D2827" w:rsidP="00625206">
            <w:pPr>
              <w:pStyle w:val="Zawartotabeli"/>
              <w:spacing w:after="0"/>
              <w:jc w:val="center"/>
              <w:rPr>
                <w:b/>
                <w:bCs/>
                <w:sz w:val="22"/>
              </w:rPr>
            </w:pPr>
            <w:r w:rsidRPr="00625206">
              <w:rPr>
                <w:b/>
                <w:bCs/>
                <w:sz w:val="22"/>
              </w:rPr>
              <w:t>Imię i nazwisko pełnomocnika organizatora dokonującego wpisu</w:t>
            </w:r>
          </w:p>
        </w:tc>
      </w:tr>
      <w:tr w:rsidR="006D2827" w14:paraId="3C111A35" w14:textId="77777777" w:rsidTr="00603099">
        <w:trPr>
          <w:cantSplit/>
          <w:trHeight w:val="276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EBFFD8B" w14:textId="77777777" w:rsidR="006D2827" w:rsidRPr="003C7A83" w:rsidRDefault="006D2827" w:rsidP="00D7691C">
            <w:pPr>
              <w:pStyle w:val="Zawartotabeli"/>
              <w:spacing w:after="0"/>
            </w:pPr>
            <w:r>
              <w:t>1</w:t>
            </w:r>
          </w:p>
        </w:tc>
        <w:tc>
          <w:tcPr>
            <w:tcW w:w="32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66EA07B" w14:textId="46C7F9B8" w:rsidR="006D2827" w:rsidRPr="003C7A83" w:rsidRDefault="00603099" w:rsidP="00D7691C">
            <w:pPr>
              <w:pStyle w:val="Zawartotabeli"/>
              <w:spacing w:after="0"/>
            </w:pPr>
            <w:r>
              <w:t>2008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0F4023" w14:textId="77777777" w:rsidR="006D2827" w:rsidRPr="003C7A83" w:rsidRDefault="006D2827" w:rsidP="00D7691C">
            <w:pPr>
              <w:pStyle w:val="Zawartotabeli"/>
              <w:spacing w:after="0"/>
            </w:pPr>
            <w:r>
              <w:t>złożono sprawozdanie finansowe oraz rachunek zysków i strat za rok 2007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1C540F" w14:textId="55ACB333" w:rsidR="006D2827" w:rsidRDefault="00603099" w:rsidP="00D7691C">
            <w:pPr>
              <w:pStyle w:val="Zawartotabeli"/>
              <w:spacing w:after="0"/>
            </w:pPr>
            <w:r>
              <w:t>Brak obciążeń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2D19905" w14:textId="77777777" w:rsidR="006D2827" w:rsidRDefault="006D2827" w:rsidP="00D7691C">
            <w:pPr>
              <w:pStyle w:val="Zawartotabeli"/>
              <w:spacing w:after="0"/>
            </w:pP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0DC68" w14:textId="77777777" w:rsidR="006D2827" w:rsidRPr="00603099" w:rsidRDefault="00603099" w:rsidP="00D7691C">
            <w:pPr>
              <w:pStyle w:val="Zawartotabeli"/>
              <w:spacing w:after="0"/>
              <w:rPr>
                <w:sz w:val="22"/>
                <w:szCs w:val="22"/>
              </w:rPr>
            </w:pPr>
            <w:r w:rsidRPr="00603099">
              <w:rPr>
                <w:sz w:val="22"/>
                <w:szCs w:val="22"/>
              </w:rPr>
              <w:t>Wójt Gminy Mrągowo</w:t>
            </w:r>
          </w:p>
          <w:p w14:paraId="2DE818ED" w14:textId="67463695" w:rsidR="00603099" w:rsidRDefault="00603099" w:rsidP="00D7691C">
            <w:pPr>
              <w:pStyle w:val="Zawartotabeli"/>
              <w:spacing w:after="0"/>
            </w:pPr>
            <w:r w:rsidRPr="00603099">
              <w:rPr>
                <w:sz w:val="22"/>
                <w:szCs w:val="22"/>
              </w:rPr>
              <w:t>Jerzy Krasiński</w:t>
            </w:r>
          </w:p>
        </w:tc>
      </w:tr>
      <w:tr w:rsidR="00603099" w14:paraId="15680D3C" w14:textId="77777777" w:rsidTr="00603099">
        <w:trPr>
          <w:cantSplit/>
          <w:trHeight w:val="266"/>
        </w:trPr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7727427C" w14:textId="77777777" w:rsidR="00603099" w:rsidRPr="00293170" w:rsidRDefault="00603099" w:rsidP="00603099">
            <w:pPr>
              <w:pStyle w:val="Zawartotabeli"/>
              <w:spacing w:after="0"/>
            </w:pPr>
            <w:r>
              <w:t>2</w:t>
            </w:r>
          </w:p>
        </w:tc>
        <w:tc>
          <w:tcPr>
            <w:tcW w:w="3235" w:type="dxa"/>
            <w:tcBorders>
              <w:left w:val="single" w:sz="1" w:space="0" w:color="000000"/>
              <w:bottom w:val="single" w:sz="1" w:space="0" w:color="000000"/>
            </w:tcBorders>
          </w:tcPr>
          <w:p w14:paraId="382E8A14" w14:textId="7731372C" w:rsidR="00603099" w:rsidRPr="003C7A83" w:rsidRDefault="00603099" w:rsidP="00603099">
            <w:pPr>
              <w:pStyle w:val="Zawartotabeli"/>
              <w:spacing w:after="0"/>
            </w:pPr>
            <w:r>
              <w:t>2009</w:t>
            </w: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6C7404FE" w14:textId="77777777" w:rsidR="00603099" w:rsidRPr="003C7A83" w:rsidRDefault="00603099" w:rsidP="00603099">
            <w:pPr>
              <w:pStyle w:val="Zawartotabeli"/>
              <w:spacing w:after="0"/>
            </w:pPr>
            <w:r>
              <w:t>złożono sprawozdanie finansowe oraz rachunek zysków i strat za rok 2008</w:t>
            </w: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39F07B69" w14:textId="72711DF8" w:rsidR="00603099" w:rsidRDefault="00603099" w:rsidP="00603099">
            <w:pPr>
              <w:pStyle w:val="Zawartotabeli"/>
            </w:pPr>
            <w:r w:rsidRPr="00ED4568">
              <w:t>Brak obciążeń</w:t>
            </w: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59BB3DCA" w14:textId="77777777" w:rsidR="00603099" w:rsidRDefault="00603099" w:rsidP="00603099">
            <w:pPr>
              <w:pStyle w:val="Zawartotabeli"/>
              <w:spacing w:after="0"/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E55A1" w14:textId="06377C38" w:rsidR="00603099" w:rsidRDefault="00DB44B5" w:rsidP="00603099">
            <w:pPr>
              <w:pStyle w:val="Zawartotabeli"/>
              <w:spacing w:after="0"/>
            </w:pPr>
            <w:r>
              <w:pict w14:anchorId="235B72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25pt;height:25.5pt">
                  <v:imagedata r:id="rId8" o:title=""/>
                </v:shape>
              </w:pict>
            </w:r>
          </w:p>
        </w:tc>
      </w:tr>
      <w:tr w:rsidR="00603099" w14:paraId="0B4D0672" w14:textId="77777777" w:rsidTr="00603099">
        <w:trPr>
          <w:cantSplit/>
          <w:trHeight w:val="276"/>
        </w:trPr>
        <w:tc>
          <w:tcPr>
            <w:tcW w:w="162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D06121" w14:textId="77777777" w:rsidR="00603099" w:rsidRPr="00304E4C" w:rsidRDefault="00603099" w:rsidP="00603099">
            <w:pPr>
              <w:pStyle w:val="Zawartotabeli"/>
              <w:spacing w:after="0"/>
            </w:pPr>
            <w:r>
              <w:t>3</w:t>
            </w:r>
          </w:p>
        </w:tc>
        <w:tc>
          <w:tcPr>
            <w:tcW w:w="323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2B20E0" w14:textId="1C191398" w:rsidR="00603099" w:rsidRPr="003C7A83" w:rsidRDefault="00603099" w:rsidP="00603099">
            <w:pPr>
              <w:pStyle w:val="Zawartotabeli"/>
              <w:spacing w:after="0"/>
            </w:pPr>
            <w:r>
              <w:t>2010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D99352D" w14:textId="77777777" w:rsidR="00603099" w:rsidRPr="003C7A83" w:rsidRDefault="00603099" w:rsidP="00603099">
            <w:pPr>
              <w:pStyle w:val="Zawartotabeli"/>
              <w:spacing w:after="0"/>
            </w:pPr>
            <w:r>
              <w:t>złożono sprawozdanie finansowe oraz rachunek zysków i strat za rok 2009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99C64F" w14:textId="789796F8" w:rsidR="00603099" w:rsidRDefault="00603099" w:rsidP="00603099">
            <w:pPr>
              <w:pStyle w:val="Zawartotabeli"/>
              <w:spacing w:after="0"/>
            </w:pPr>
            <w:r w:rsidRPr="00ED4568">
              <w:t>Brak obciążeń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5978B3" w14:textId="77777777" w:rsidR="00603099" w:rsidRDefault="00603099" w:rsidP="00603099">
            <w:pPr>
              <w:pStyle w:val="Zawartotabeli"/>
              <w:spacing w:after="0"/>
            </w:pP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8471D" w14:textId="6F70200E" w:rsidR="00603099" w:rsidRDefault="00DB44B5" w:rsidP="00603099">
            <w:pPr>
              <w:pStyle w:val="Zawartotabeli"/>
              <w:spacing w:after="0"/>
            </w:pPr>
            <w:r>
              <w:pict w14:anchorId="19A52459">
                <v:shape id="_x0000_i1026" type="#_x0000_t75" style="width:728.25pt;height:25.5pt">
                  <v:imagedata r:id="rId8" o:title=""/>
                </v:shape>
              </w:pict>
            </w:r>
          </w:p>
        </w:tc>
      </w:tr>
      <w:tr w:rsidR="00603099" w14:paraId="13DA51FB" w14:textId="77777777" w:rsidTr="00603099">
        <w:trPr>
          <w:cantSplit/>
          <w:trHeight w:val="266"/>
        </w:trPr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14:paraId="24FCEDE6" w14:textId="77777777" w:rsidR="00603099" w:rsidRPr="00293170" w:rsidRDefault="00603099" w:rsidP="00603099">
            <w:pPr>
              <w:pStyle w:val="Zawartotabeli"/>
              <w:spacing w:after="0"/>
            </w:pPr>
            <w:r>
              <w:t>4</w:t>
            </w:r>
          </w:p>
        </w:tc>
        <w:tc>
          <w:tcPr>
            <w:tcW w:w="3235" w:type="dxa"/>
            <w:tcBorders>
              <w:left w:val="single" w:sz="1" w:space="0" w:color="000000"/>
              <w:bottom w:val="single" w:sz="1" w:space="0" w:color="000000"/>
            </w:tcBorders>
          </w:tcPr>
          <w:p w14:paraId="163F6A06" w14:textId="1024E63B" w:rsidR="00603099" w:rsidRPr="00827B79" w:rsidRDefault="00603099" w:rsidP="00603099">
            <w:pPr>
              <w:pStyle w:val="Zawartotabeli"/>
              <w:spacing w:after="0"/>
            </w:pPr>
            <w:r>
              <w:t>2011</w:t>
            </w: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19D31703" w14:textId="77777777" w:rsidR="00603099" w:rsidRPr="003C7A83" w:rsidRDefault="00603099" w:rsidP="00603099">
            <w:pPr>
              <w:pStyle w:val="Zawartotabeli"/>
              <w:spacing w:after="0"/>
            </w:pPr>
            <w:r>
              <w:t>złożono sprawozdanie finansowe oraz rachunek zysków i strat za rok 2010</w:t>
            </w: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522695B8" w14:textId="6A87AD3D" w:rsidR="00603099" w:rsidRDefault="00603099" w:rsidP="00603099">
            <w:pPr>
              <w:pStyle w:val="Zawartotabeli"/>
            </w:pPr>
            <w:r w:rsidRPr="00ED4568">
              <w:t>Brak obciążeń</w:t>
            </w: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2D4AA68F" w14:textId="77777777" w:rsidR="00603099" w:rsidRDefault="00603099" w:rsidP="00603099">
            <w:pPr>
              <w:pStyle w:val="Zawartotabeli"/>
              <w:spacing w:after="0"/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49950" w14:textId="4F8F301F" w:rsidR="00603099" w:rsidRDefault="00DB44B5" w:rsidP="00603099">
            <w:pPr>
              <w:pStyle w:val="Zawartotabeli"/>
              <w:spacing w:after="0"/>
            </w:pPr>
            <w:r>
              <w:pict w14:anchorId="3B8A9BFE">
                <v:shape id="_x0000_i1027" type="#_x0000_t75" style="width:728.25pt;height:25.5pt">
                  <v:imagedata r:id="rId8" o:title=""/>
                </v:shape>
              </w:pict>
            </w:r>
          </w:p>
        </w:tc>
      </w:tr>
      <w:tr w:rsidR="00603099" w14:paraId="617798F6" w14:textId="77777777" w:rsidTr="00603099">
        <w:trPr>
          <w:cantSplit/>
          <w:trHeight w:val="266"/>
        </w:trPr>
        <w:tc>
          <w:tcPr>
            <w:tcW w:w="1620" w:type="dxa"/>
            <w:tcBorders>
              <w:left w:val="single" w:sz="1" w:space="0" w:color="000000"/>
            </w:tcBorders>
          </w:tcPr>
          <w:p w14:paraId="3987BB56" w14:textId="77777777" w:rsidR="00603099" w:rsidRPr="00304E4C" w:rsidRDefault="00603099" w:rsidP="00603099">
            <w:pPr>
              <w:pStyle w:val="Zawartotabeli"/>
              <w:spacing w:after="0"/>
            </w:pPr>
            <w:r>
              <w:t>5</w:t>
            </w:r>
          </w:p>
        </w:tc>
        <w:tc>
          <w:tcPr>
            <w:tcW w:w="3235" w:type="dxa"/>
            <w:tcBorders>
              <w:left w:val="single" w:sz="1" w:space="0" w:color="000000"/>
            </w:tcBorders>
          </w:tcPr>
          <w:p w14:paraId="272AB214" w14:textId="2B2F2647" w:rsidR="00603099" w:rsidRPr="003C7A83" w:rsidRDefault="00603099" w:rsidP="00603099">
            <w:pPr>
              <w:pStyle w:val="Zawartotabeli"/>
              <w:spacing w:after="0"/>
            </w:pPr>
            <w:r>
              <w:t>26.10.2012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2BFE68F5" w14:textId="77777777" w:rsidR="00603099" w:rsidRPr="003C7A83" w:rsidRDefault="00603099" w:rsidP="00603099">
            <w:pPr>
              <w:pStyle w:val="Zawartotabeli"/>
              <w:spacing w:after="0"/>
            </w:pPr>
            <w:r>
              <w:t>złożono sprawozdanie finansowe oraz rachunek zysków i strat za rok 2011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5A0D419D" w14:textId="720DF4D1" w:rsidR="00603099" w:rsidRDefault="00603099" w:rsidP="00603099">
            <w:pPr>
              <w:pStyle w:val="Zawartotabeli"/>
              <w:spacing w:after="0"/>
            </w:pPr>
            <w:r w:rsidRPr="00ED4568">
              <w:t>Brak obciążeń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499B103B" w14:textId="77777777" w:rsidR="00603099" w:rsidRDefault="00603099" w:rsidP="00603099">
            <w:pPr>
              <w:pStyle w:val="Zawartotabeli"/>
              <w:spacing w:after="0"/>
            </w:pPr>
          </w:p>
        </w:tc>
        <w:tc>
          <w:tcPr>
            <w:tcW w:w="2430" w:type="dxa"/>
            <w:tcBorders>
              <w:left w:val="single" w:sz="1" w:space="0" w:color="000000"/>
              <w:right w:val="single" w:sz="1" w:space="0" w:color="000000"/>
            </w:tcBorders>
          </w:tcPr>
          <w:p w14:paraId="5CCA8C5C" w14:textId="07142AC5" w:rsidR="00603099" w:rsidRDefault="00DB44B5" w:rsidP="00603099">
            <w:pPr>
              <w:pStyle w:val="Zawartotabeli"/>
              <w:spacing w:after="0"/>
            </w:pPr>
            <w:r>
              <w:pict w14:anchorId="4335EEBA">
                <v:shape id="_x0000_i1028" type="#_x0000_t75" style="width:728.25pt;height:25.5pt">
                  <v:imagedata r:id="rId8" o:title=""/>
                </v:shape>
              </w:pict>
            </w:r>
          </w:p>
        </w:tc>
      </w:tr>
      <w:tr w:rsidR="00BE50FB" w14:paraId="3CE209ED" w14:textId="77777777" w:rsidTr="00482138">
        <w:trPr>
          <w:cantSplit/>
          <w:trHeight w:val="1420"/>
        </w:trPr>
        <w:tc>
          <w:tcPr>
            <w:tcW w:w="1620" w:type="dxa"/>
            <w:tcBorders>
              <w:left w:val="single" w:sz="1" w:space="0" w:color="000000"/>
            </w:tcBorders>
          </w:tcPr>
          <w:p w14:paraId="4433F2A7" w14:textId="77777777" w:rsidR="00BE50FB" w:rsidRDefault="00BE50FB" w:rsidP="00BE50FB">
            <w:pPr>
              <w:pStyle w:val="Zawartotabeli"/>
              <w:spacing w:after="0"/>
            </w:pPr>
            <w:r>
              <w:lastRenderedPageBreak/>
              <w:t>6</w:t>
            </w:r>
          </w:p>
          <w:p w14:paraId="17F0CFFB" w14:textId="77777777" w:rsidR="00BE50FB" w:rsidRDefault="00BE50FB" w:rsidP="00BE50FB">
            <w:pPr>
              <w:pStyle w:val="Zawartotabeli"/>
              <w:spacing w:after="0"/>
            </w:pPr>
          </w:p>
          <w:p w14:paraId="0C678576" w14:textId="77777777" w:rsidR="00BE50FB" w:rsidRDefault="00BE50FB" w:rsidP="00BE50FB">
            <w:pPr>
              <w:pStyle w:val="Zawartotabeli"/>
              <w:spacing w:after="0"/>
            </w:pPr>
          </w:p>
          <w:p w14:paraId="7A77B8F6" w14:textId="77777777" w:rsidR="00BE50FB" w:rsidRDefault="00BE50FB" w:rsidP="00BE50FB">
            <w:pPr>
              <w:pStyle w:val="Zawartotabeli"/>
              <w:spacing w:after="0"/>
            </w:pPr>
          </w:p>
          <w:p w14:paraId="5DFF9EF1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3235" w:type="dxa"/>
            <w:tcBorders>
              <w:left w:val="single" w:sz="1" w:space="0" w:color="000000"/>
            </w:tcBorders>
          </w:tcPr>
          <w:p w14:paraId="1CF387A9" w14:textId="671C27E1" w:rsidR="00BE50FB" w:rsidRDefault="00BE50FB" w:rsidP="00BE50FB">
            <w:pPr>
              <w:pStyle w:val="Zawartotabeli"/>
              <w:spacing w:after="0"/>
            </w:pPr>
            <w:r>
              <w:t>25.04.2013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45A82EF1" w14:textId="77777777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12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601DB781" w14:textId="7B17885B" w:rsidR="00BE50FB" w:rsidRDefault="00BE50FB" w:rsidP="00BE50FB">
            <w:pPr>
              <w:pStyle w:val="Zawartotabeli"/>
              <w:spacing w:after="0"/>
            </w:pPr>
            <w:r w:rsidRPr="00ED4568">
              <w:t>Brak obciążeń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6F15B58A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25BA1" w14:textId="1657062A" w:rsidR="00BE50FB" w:rsidRDefault="00DB44B5" w:rsidP="00BE50FB">
            <w:pPr>
              <w:pStyle w:val="Zawartotabeli"/>
              <w:spacing w:after="0"/>
            </w:pPr>
            <w:r>
              <w:pict w14:anchorId="27FFAB30">
                <v:shape id="_x0000_i1029" type="#_x0000_t75" style="width:728.25pt;height:25.5pt">
                  <v:imagedata r:id="rId8" o:title=""/>
                </v:shape>
              </w:pict>
            </w:r>
          </w:p>
        </w:tc>
      </w:tr>
      <w:tr w:rsidR="00BE50FB" w14:paraId="3CDEF694" w14:textId="77777777" w:rsidTr="00603099">
        <w:trPr>
          <w:cantSplit/>
          <w:trHeight w:val="266"/>
        </w:trPr>
        <w:tc>
          <w:tcPr>
            <w:tcW w:w="1620" w:type="dxa"/>
            <w:tcBorders>
              <w:left w:val="single" w:sz="1" w:space="0" w:color="000000"/>
            </w:tcBorders>
          </w:tcPr>
          <w:p w14:paraId="46A3AC27" w14:textId="77777777" w:rsidR="00BE50FB" w:rsidRDefault="00BE50FB" w:rsidP="00BE50FB">
            <w:pPr>
              <w:pStyle w:val="Zawartotabeli"/>
              <w:spacing w:after="0"/>
            </w:pPr>
          </w:p>
          <w:p w14:paraId="101032F5" w14:textId="77777777" w:rsidR="00BE50FB" w:rsidRDefault="00BE50FB" w:rsidP="00BE50FB">
            <w:pPr>
              <w:pStyle w:val="Zawartotabeli"/>
              <w:spacing w:after="0"/>
            </w:pPr>
            <w:r>
              <w:t>7</w:t>
            </w:r>
          </w:p>
          <w:p w14:paraId="587F8BDD" w14:textId="77777777" w:rsidR="00BE50FB" w:rsidRDefault="00BE50FB" w:rsidP="00BE50FB">
            <w:pPr>
              <w:pStyle w:val="Zawartotabeli"/>
              <w:spacing w:after="0"/>
            </w:pPr>
          </w:p>
          <w:p w14:paraId="3025733B" w14:textId="77777777" w:rsidR="00BE50FB" w:rsidRDefault="00BE50FB" w:rsidP="00BE50FB">
            <w:pPr>
              <w:pStyle w:val="Zawartotabeli"/>
              <w:spacing w:after="0"/>
            </w:pPr>
          </w:p>
          <w:p w14:paraId="27C25F06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3235" w:type="dxa"/>
            <w:tcBorders>
              <w:left w:val="single" w:sz="1" w:space="0" w:color="000000"/>
            </w:tcBorders>
          </w:tcPr>
          <w:p w14:paraId="1D2CB0A3" w14:textId="3DBCFF08" w:rsidR="00BE50FB" w:rsidRDefault="00BE50FB" w:rsidP="00BE50FB">
            <w:pPr>
              <w:pStyle w:val="Zawartotabeli"/>
              <w:spacing w:after="0"/>
            </w:pPr>
            <w:r>
              <w:t>18.04.2014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5681267E" w14:textId="77777777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13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33AEA257" w14:textId="53C86267" w:rsidR="00BE50FB" w:rsidRDefault="00BE50FB" w:rsidP="00BE50FB">
            <w:pPr>
              <w:pStyle w:val="Zawartotabeli"/>
              <w:spacing w:after="0"/>
            </w:pPr>
            <w:r w:rsidRPr="00ED4568">
              <w:t>Brak obciążeń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4D96B307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2430" w:type="dxa"/>
            <w:tcBorders>
              <w:left w:val="single" w:sz="1" w:space="0" w:color="000000"/>
              <w:right w:val="single" w:sz="1" w:space="0" w:color="000000"/>
            </w:tcBorders>
          </w:tcPr>
          <w:p w14:paraId="295F0210" w14:textId="5067D492" w:rsidR="00BE50FB" w:rsidRDefault="00DB44B5" w:rsidP="00BE50FB">
            <w:pPr>
              <w:pStyle w:val="Zawartotabeli"/>
              <w:spacing w:after="0"/>
            </w:pPr>
            <w:r>
              <w:pict w14:anchorId="0B68D95F">
                <v:shape id="_x0000_i1030" type="#_x0000_t75" style="width:728.25pt;height:25.5pt">
                  <v:imagedata r:id="rId8" o:title=""/>
                </v:shape>
              </w:pict>
            </w:r>
          </w:p>
        </w:tc>
      </w:tr>
      <w:tr w:rsidR="00BE50FB" w14:paraId="11719FCB" w14:textId="77777777" w:rsidTr="00603099">
        <w:trPr>
          <w:cantSplit/>
          <w:trHeight w:val="266"/>
        </w:trPr>
        <w:tc>
          <w:tcPr>
            <w:tcW w:w="1620" w:type="dxa"/>
            <w:tcBorders>
              <w:left w:val="single" w:sz="1" w:space="0" w:color="000000"/>
            </w:tcBorders>
          </w:tcPr>
          <w:p w14:paraId="50A672A4" w14:textId="77777777" w:rsidR="00BE50FB" w:rsidRDefault="00BE50FB" w:rsidP="00BE50FB">
            <w:pPr>
              <w:pStyle w:val="Zawartotabeli"/>
              <w:spacing w:after="0"/>
            </w:pPr>
          </w:p>
          <w:p w14:paraId="1C88E67B" w14:textId="77777777" w:rsidR="00BE50FB" w:rsidRDefault="00BE50FB" w:rsidP="00BE50FB">
            <w:pPr>
              <w:pStyle w:val="Zawartotabeli"/>
              <w:spacing w:after="0"/>
            </w:pPr>
            <w:r>
              <w:t>8</w:t>
            </w:r>
          </w:p>
          <w:p w14:paraId="4AFEBB8C" w14:textId="77777777" w:rsidR="00BE50FB" w:rsidRDefault="00BE50FB" w:rsidP="00BE50FB">
            <w:pPr>
              <w:pStyle w:val="Zawartotabeli"/>
              <w:spacing w:after="0"/>
            </w:pPr>
          </w:p>
          <w:p w14:paraId="296DD2E9" w14:textId="77777777" w:rsidR="00BE50FB" w:rsidRDefault="00BE50FB" w:rsidP="00BE50FB">
            <w:pPr>
              <w:pStyle w:val="Zawartotabeli"/>
              <w:spacing w:after="0"/>
            </w:pPr>
          </w:p>
          <w:p w14:paraId="75410171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3235" w:type="dxa"/>
            <w:tcBorders>
              <w:left w:val="single" w:sz="1" w:space="0" w:color="000000"/>
            </w:tcBorders>
          </w:tcPr>
          <w:p w14:paraId="7618E0BD" w14:textId="07BD4D6A" w:rsidR="00BE50FB" w:rsidRDefault="00BE50FB" w:rsidP="00BE50FB">
            <w:pPr>
              <w:pStyle w:val="Zawartotabeli"/>
              <w:spacing w:after="0"/>
            </w:pPr>
            <w:r>
              <w:t>30.04.2015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3372A3BA" w14:textId="77777777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14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4FFFF428" w14:textId="5ABACE0F" w:rsidR="00BE50FB" w:rsidRDefault="00BE50FB" w:rsidP="00BE50FB">
            <w:pPr>
              <w:pStyle w:val="Zawartotabeli"/>
              <w:spacing w:after="0"/>
            </w:pPr>
            <w:r w:rsidRPr="00ED4568">
              <w:t>Brak obciążeń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2946775A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2430" w:type="dxa"/>
            <w:tcBorders>
              <w:left w:val="single" w:sz="1" w:space="0" w:color="000000"/>
              <w:right w:val="single" w:sz="1" w:space="0" w:color="000000"/>
            </w:tcBorders>
          </w:tcPr>
          <w:p w14:paraId="0F5D82DA" w14:textId="637F0E78" w:rsidR="00BE50FB" w:rsidRDefault="00DB44B5" w:rsidP="00BE50FB">
            <w:pPr>
              <w:pStyle w:val="Zawartotabeli"/>
              <w:spacing w:after="0"/>
            </w:pPr>
            <w:r>
              <w:pict w14:anchorId="4BE67764">
                <v:shape id="_x0000_i1031" type="#_x0000_t75" style="width:728.25pt;height:25.5pt">
                  <v:imagedata r:id="rId8" o:title=""/>
                </v:shape>
              </w:pict>
            </w:r>
          </w:p>
        </w:tc>
      </w:tr>
      <w:tr w:rsidR="00BE50FB" w14:paraId="5030E1D3" w14:textId="77777777" w:rsidTr="00603099">
        <w:trPr>
          <w:cantSplit/>
          <w:trHeight w:val="266"/>
        </w:trPr>
        <w:tc>
          <w:tcPr>
            <w:tcW w:w="1620" w:type="dxa"/>
            <w:tcBorders>
              <w:left w:val="single" w:sz="1" w:space="0" w:color="000000"/>
            </w:tcBorders>
          </w:tcPr>
          <w:p w14:paraId="4F0BE3DF" w14:textId="77777777" w:rsidR="00BE50FB" w:rsidRDefault="00BE50FB" w:rsidP="00BE50FB">
            <w:pPr>
              <w:pStyle w:val="Zawartotabeli"/>
              <w:spacing w:after="0"/>
            </w:pPr>
            <w:r>
              <w:t>9</w:t>
            </w:r>
          </w:p>
        </w:tc>
        <w:tc>
          <w:tcPr>
            <w:tcW w:w="3235" w:type="dxa"/>
            <w:tcBorders>
              <w:left w:val="single" w:sz="1" w:space="0" w:color="000000"/>
            </w:tcBorders>
          </w:tcPr>
          <w:p w14:paraId="13AF132D" w14:textId="1740FCCA" w:rsidR="00BE50FB" w:rsidRDefault="00BE50FB" w:rsidP="00BE50FB">
            <w:pPr>
              <w:pStyle w:val="Zawartotabeli"/>
              <w:spacing w:after="0"/>
            </w:pPr>
            <w:r>
              <w:t>29.04.2016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3E7F705A" w14:textId="77777777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15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3A05FFB7" w14:textId="594F81D3" w:rsidR="00BE50FB" w:rsidRDefault="00BE50FB" w:rsidP="00BE50FB">
            <w:pPr>
              <w:pStyle w:val="Zawartotabeli"/>
              <w:spacing w:after="0"/>
            </w:pPr>
            <w:r w:rsidRPr="00ED4568">
              <w:t>Brak obciążeń</w:t>
            </w: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132FF337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2430" w:type="dxa"/>
            <w:tcBorders>
              <w:left w:val="single" w:sz="1" w:space="0" w:color="000000"/>
              <w:right w:val="single" w:sz="1" w:space="0" w:color="000000"/>
            </w:tcBorders>
          </w:tcPr>
          <w:p w14:paraId="6E62D8CE" w14:textId="77777777" w:rsidR="00BE50FB" w:rsidRP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 w:rsidRPr="00BE50FB">
              <w:rPr>
                <w:sz w:val="22"/>
                <w:szCs w:val="22"/>
              </w:rPr>
              <w:t>Wójt Gminy Mrągowo</w:t>
            </w:r>
          </w:p>
          <w:p w14:paraId="31922F64" w14:textId="09F6FFCE" w:rsidR="00BE50FB" w:rsidRDefault="00BE50FB" w:rsidP="00BE50FB">
            <w:pPr>
              <w:pStyle w:val="Zawartotabeli"/>
              <w:spacing w:after="0"/>
            </w:pPr>
            <w:r w:rsidRPr="00BE50FB">
              <w:rPr>
                <w:sz w:val="22"/>
                <w:szCs w:val="22"/>
              </w:rPr>
              <w:t>Jerzy Krasiński</w:t>
            </w:r>
          </w:p>
        </w:tc>
      </w:tr>
      <w:tr w:rsidR="00BE50FB" w14:paraId="44382AA2" w14:textId="77777777" w:rsidTr="00603099">
        <w:trPr>
          <w:cantSplit/>
          <w:trHeight w:val="266"/>
        </w:trPr>
        <w:tc>
          <w:tcPr>
            <w:tcW w:w="1620" w:type="dxa"/>
            <w:tcBorders>
              <w:left w:val="single" w:sz="1" w:space="0" w:color="000000"/>
            </w:tcBorders>
          </w:tcPr>
          <w:p w14:paraId="7E5434F7" w14:textId="77777777" w:rsidR="00BE50FB" w:rsidRDefault="00BE50FB" w:rsidP="00BE50FB">
            <w:pPr>
              <w:pStyle w:val="Zawartotabeli"/>
              <w:spacing w:after="0"/>
            </w:pPr>
          </w:p>
          <w:p w14:paraId="7F80D559" w14:textId="77777777" w:rsidR="00BE50FB" w:rsidRDefault="00BE50FB" w:rsidP="00BE50FB">
            <w:pPr>
              <w:pStyle w:val="Zawartotabeli"/>
              <w:spacing w:after="0"/>
            </w:pPr>
            <w:r>
              <w:t>10</w:t>
            </w:r>
          </w:p>
          <w:p w14:paraId="0C85ADA6" w14:textId="77777777" w:rsidR="00BE50FB" w:rsidRDefault="00BE50FB" w:rsidP="00BE50FB">
            <w:pPr>
              <w:pStyle w:val="Zawartotabeli"/>
              <w:spacing w:after="0"/>
            </w:pPr>
          </w:p>
          <w:p w14:paraId="7F636595" w14:textId="77777777" w:rsidR="00BE50FB" w:rsidRDefault="00BE50FB" w:rsidP="00BE50FB">
            <w:pPr>
              <w:pStyle w:val="Zawartotabeli"/>
              <w:spacing w:after="0"/>
            </w:pPr>
          </w:p>
          <w:p w14:paraId="233D12BF" w14:textId="77777777" w:rsidR="00BE50FB" w:rsidRDefault="00BE50FB" w:rsidP="00BE50FB">
            <w:pPr>
              <w:pStyle w:val="Zawartotabeli"/>
              <w:spacing w:after="0"/>
            </w:pPr>
          </w:p>
          <w:p w14:paraId="7904E88C" w14:textId="77777777" w:rsidR="00BE50FB" w:rsidRDefault="00BE50FB" w:rsidP="00BE50FB">
            <w:pPr>
              <w:pStyle w:val="Zawartotabeli"/>
              <w:spacing w:after="0"/>
            </w:pPr>
          </w:p>
          <w:p w14:paraId="4C5A47C8" w14:textId="77777777" w:rsidR="00BE50FB" w:rsidRDefault="00BE50FB" w:rsidP="00BE50FB">
            <w:pPr>
              <w:pStyle w:val="Zawartotabeli"/>
              <w:spacing w:after="0"/>
            </w:pPr>
            <w:r>
              <w:t>11</w:t>
            </w:r>
          </w:p>
          <w:p w14:paraId="3E80A67D" w14:textId="77777777" w:rsidR="00BE50FB" w:rsidRDefault="00BE50FB" w:rsidP="00BE50FB">
            <w:pPr>
              <w:pStyle w:val="Zawartotabeli"/>
              <w:spacing w:after="0"/>
            </w:pPr>
          </w:p>
          <w:p w14:paraId="687FD34A" w14:textId="77777777" w:rsidR="00BE50FB" w:rsidRDefault="00BE50FB" w:rsidP="00BE50FB">
            <w:pPr>
              <w:pStyle w:val="Zawartotabeli"/>
              <w:spacing w:after="0"/>
            </w:pPr>
          </w:p>
          <w:p w14:paraId="0AD99B79" w14:textId="77777777" w:rsidR="00BE50FB" w:rsidRDefault="00BE50FB" w:rsidP="00BE50FB">
            <w:pPr>
              <w:pStyle w:val="Zawartotabeli"/>
              <w:spacing w:after="0"/>
            </w:pPr>
          </w:p>
          <w:p w14:paraId="592E1F69" w14:textId="77777777" w:rsidR="00BE50FB" w:rsidRDefault="00BE50FB" w:rsidP="00BE50FB">
            <w:pPr>
              <w:pStyle w:val="Zawartotabeli"/>
              <w:spacing w:after="0"/>
            </w:pPr>
          </w:p>
          <w:p w14:paraId="5977F0A9" w14:textId="77777777" w:rsidR="00BE50FB" w:rsidRDefault="00BE50FB" w:rsidP="00BE50FB">
            <w:pPr>
              <w:pStyle w:val="Zawartotabeli"/>
              <w:spacing w:after="0"/>
            </w:pPr>
            <w:r>
              <w:t>12</w:t>
            </w:r>
          </w:p>
          <w:p w14:paraId="69586459" w14:textId="77777777" w:rsidR="00BE50FB" w:rsidRDefault="00BE50FB" w:rsidP="00BE50FB">
            <w:pPr>
              <w:pStyle w:val="Zawartotabeli"/>
              <w:spacing w:after="0"/>
            </w:pPr>
          </w:p>
          <w:p w14:paraId="7F0EAC2E" w14:textId="77777777" w:rsidR="00BE50FB" w:rsidRDefault="00BE50FB" w:rsidP="00BE50FB">
            <w:pPr>
              <w:pStyle w:val="Zawartotabeli"/>
              <w:spacing w:after="0"/>
            </w:pPr>
          </w:p>
          <w:p w14:paraId="70F05898" w14:textId="77777777" w:rsidR="00BE50FB" w:rsidRDefault="00BE50FB" w:rsidP="00BE50FB">
            <w:pPr>
              <w:pStyle w:val="Zawartotabeli"/>
              <w:spacing w:after="0"/>
            </w:pPr>
          </w:p>
          <w:p w14:paraId="4F83B109" w14:textId="77777777" w:rsidR="00BE50FB" w:rsidRDefault="00BE50FB" w:rsidP="00BE50FB">
            <w:pPr>
              <w:pStyle w:val="Zawartotabeli"/>
              <w:spacing w:after="0"/>
            </w:pPr>
          </w:p>
          <w:p w14:paraId="068F4B05" w14:textId="77777777" w:rsidR="00BE50FB" w:rsidRDefault="00BE50FB" w:rsidP="00BE50FB">
            <w:pPr>
              <w:pStyle w:val="Zawartotabeli"/>
              <w:spacing w:after="0"/>
            </w:pPr>
            <w:r>
              <w:t>13</w:t>
            </w:r>
          </w:p>
          <w:p w14:paraId="53863D93" w14:textId="77777777" w:rsidR="00BE50FB" w:rsidRDefault="00BE50FB" w:rsidP="00BE50FB">
            <w:pPr>
              <w:pStyle w:val="Zawartotabeli"/>
              <w:spacing w:after="0"/>
            </w:pPr>
          </w:p>
          <w:p w14:paraId="55C207C4" w14:textId="77777777" w:rsidR="00BE50FB" w:rsidRDefault="00BE50FB" w:rsidP="00BE50FB">
            <w:pPr>
              <w:pStyle w:val="Zawartotabeli"/>
              <w:spacing w:after="0"/>
            </w:pPr>
          </w:p>
          <w:p w14:paraId="0B01AFCF" w14:textId="77777777" w:rsidR="00BE50FB" w:rsidRDefault="00BE50FB" w:rsidP="00BE50FB">
            <w:pPr>
              <w:pStyle w:val="Zawartotabeli"/>
              <w:spacing w:after="0"/>
            </w:pPr>
          </w:p>
          <w:p w14:paraId="6D50A153" w14:textId="77777777" w:rsidR="00BE50FB" w:rsidRDefault="00BE50FB" w:rsidP="00BE50FB">
            <w:pPr>
              <w:pStyle w:val="Zawartotabeli"/>
              <w:spacing w:after="0"/>
            </w:pPr>
          </w:p>
          <w:p w14:paraId="31AB2A42" w14:textId="77777777" w:rsidR="00BE50FB" w:rsidRDefault="00BE50FB" w:rsidP="00BE50FB">
            <w:pPr>
              <w:pStyle w:val="Zawartotabeli"/>
              <w:spacing w:after="0"/>
            </w:pPr>
          </w:p>
          <w:p w14:paraId="35660B13" w14:textId="77777777" w:rsidR="00BE50FB" w:rsidRDefault="00BE50FB" w:rsidP="00BE50FB">
            <w:pPr>
              <w:pStyle w:val="Zawartotabeli"/>
              <w:spacing w:after="0"/>
            </w:pPr>
            <w:r>
              <w:t>14.</w:t>
            </w:r>
          </w:p>
          <w:p w14:paraId="39507CAF" w14:textId="77777777" w:rsidR="008A5F5B" w:rsidRDefault="008A5F5B" w:rsidP="00BE50FB">
            <w:pPr>
              <w:pStyle w:val="Zawartotabeli"/>
              <w:spacing w:after="0"/>
            </w:pPr>
          </w:p>
          <w:p w14:paraId="33348A52" w14:textId="77777777" w:rsidR="008A5F5B" w:rsidRDefault="008A5F5B" w:rsidP="00BE50FB">
            <w:pPr>
              <w:pStyle w:val="Zawartotabeli"/>
              <w:spacing w:after="0"/>
            </w:pPr>
          </w:p>
          <w:p w14:paraId="21F44AAA" w14:textId="77777777" w:rsidR="008A5F5B" w:rsidRDefault="008A5F5B" w:rsidP="00BE50FB">
            <w:pPr>
              <w:pStyle w:val="Zawartotabeli"/>
              <w:spacing w:after="0"/>
            </w:pPr>
          </w:p>
          <w:p w14:paraId="5D544AFC" w14:textId="77777777" w:rsidR="008A5F5B" w:rsidRDefault="008A5F5B" w:rsidP="00BE50FB">
            <w:pPr>
              <w:pStyle w:val="Zawartotabeli"/>
              <w:spacing w:after="0"/>
            </w:pPr>
          </w:p>
          <w:p w14:paraId="3BC17AEB" w14:textId="77777777" w:rsidR="008A5F5B" w:rsidRDefault="008A5F5B" w:rsidP="00BE50FB">
            <w:pPr>
              <w:pStyle w:val="Zawartotabeli"/>
              <w:spacing w:after="0"/>
            </w:pPr>
          </w:p>
          <w:p w14:paraId="603F6B52" w14:textId="77777777" w:rsidR="008A5F5B" w:rsidRDefault="008A5F5B" w:rsidP="00BE50FB">
            <w:pPr>
              <w:pStyle w:val="Zawartotabeli"/>
              <w:spacing w:after="0"/>
            </w:pPr>
            <w:r>
              <w:t>15.</w:t>
            </w:r>
          </w:p>
          <w:p w14:paraId="69111B53" w14:textId="77777777" w:rsidR="00D51C7F" w:rsidRDefault="00D51C7F" w:rsidP="00BE50FB">
            <w:pPr>
              <w:pStyle w:val="Zawartotabeli"/>
              <w:spacing w:after="0"/>
            </w:pPr>
          </w:p>
          <w:p w14:paraId="7C446F86" w14:textId="77777777" w:rsidR="00D51C7F" w:rsidRDefault="00D51C7F" w:rsidP="00BE50FB">
            <w:pPr>
              <w:pStyle w:val="Zawartotabeli"/>
              <w:spacing w:after="0"/>
            </w:pPr>
          </w:p>
          <w:p w14:paraId="466EEB25" w14:textId="77777777" w:rsidR="00D51C7F" w:rsidRDefault="00D51C7F" w:rsidP="00BE50FB">
            <w:pPr>
              <w:pStyle w:val="Zawartotabeli"/>
              <w:spacing w:after="0"/>
            </w:pPr>
          </w:p>
          <w:p w14:paraId="0A2B7CD1" w14:textId="51FE5BEA" w:rsidR="00D51C7F" w:rsidRDefault="00D51C7F" w:rsidP="00BE50FB">
            <w:pPr>
              <w:pStyle w:val="Zawartotabeli"/>
              <w:spacing w:after="0"/>
            </w:pPr>
            <w:r>
              <w:t>16.</w:t>
            </w:r>
          </w:p>
        </w:tc>
        <w:tc>
          <w:tcPr>
            <w:tcW w:w="3235" w:type="dxa"/>
            <w:tcBorders>
              <w:left w:val="single" w:sz="1" w:space="0" w:color="000000"/>
            </w:tcBorders>
          </w:tcPr>
          <w:p w14:paraId="7C3E2551" w14:textId="77777777" w:rsidR="00BE50FB" w:rsidRDefault="00BE50FB" w:rsidP="00BE50FB">
            <w:pPr>
              <w:pStyle w:val="Zawartotabeli"/>
              <w:spacing w:after="0"/>
            </w:pPr>
          </w:p>
          <w:p w14:paraId="772A9F0A" w14:textId="7F4AFB1E" w:rsidR="00BE50FB" w:rsidRDefault="00BE50FB" w:rsidP="00BE50FB">
            <w:pPr>
              <w:pStyle w:val="Zawartotabeli"/>
              <w:spacing w:after="0"/>
            </w:pPr>
            <w:r>
              <w:t>21.04.2017</w:t>
            </w:r>
          </w:p>
          <w:p w14:paraId="16B867BB" w14:textId="404CADF1" w:rsidR="00BE50FB" w:rsidRDefault="00BE50FB" w:rsidP="00BE50FB">
            <w:pPr>
              <w:pStyle w:val="Zawartotabeli"/>
              <w:spacing w:after="0"/>
            </w:pPr>
          </w:p>
          <w:p w14:paraId="3B701CFE" w14:textId="58B9D183" w:rsidR="00BE50FB" w:rsidRDefault="00BE50FB" w:rsidP="00BE50FB">
            <w:pPr>
              <w:pStyle w:val="Zawartotabeli"/>
              <w:spacing w:after="0"/>
            </w:pPr>
          </w:p>
          <w:p w14:paraId="6BA77C0F" w14:textId="134F33C1" w:rsidR="00BE50FB" w:rsidRDefault="00BE50FB" w:rsidP="00BE50FB">
            <w:pPr>
              <w:pStyle w:val="Zawartotabeli"/>
              <w:spacing w:after="0"/>
            </w:pPr>
          </w:p>
          <w:p w14:paraId="60812098" w14:textId="77777777" w:rsidR="00BE50FB" w:rsidRDefault="00BE50FB" w:rsidP="00BE50FB">
            <w:pPr>
              <w:pStyle w:val="Zawartotabeli"/>
              <w:spacing w:after="0"/>
            </w:pPr>
          </w:p>
          <w:p w14:paraId="4EF4FDE4" w14:textId="18AB0E83" w:rsidR="00BE50FB" w:rsidRDefault="00BE50FB" w:rsidP="00BE50FB">
            <w:pPr>
              <w:pStyle w:val="Zawartotabeli"/>
              <w:spacing w:after="0"/>
            </w:pPr>
            <w:r>
              <w:t>11.04.2018</w:t>
            </w:r>
          </w:p>
          <w:p w14:paraId="27BCE67A" w14:textId="77777777" w:rsidR="00BE50FB" w:rsidRDefault="00BE50FB" w:rsidP="00BE50FB">
            <w:pPr>
              <w:pStyle w:val="Zawartotabeli"/>
              <w:spacing w:after="0"/>
            </w:pPr>
          </w:p>
          <w:p w14:paraId="2BC160E2" w14:textId="440FCE30" w:rsidR="00BE50FB" w:rsidRDefault="00BE50FB" w:rsidP="00BE50FB">
            <w:pPr>
              <w:pStyle w:val="Zawartotabeli"/>
              <w:spacing w:after="0"/>
            </w:pPr>
          </w:p>
          <w:p w14:paraId="34AE794C" w14:textId="77777777" w:rsidR="00BE50FB" w:rsidRDefault="00BE50FB" w:rsidP="00BE50FB">
            <w:pPr>
              <w:pStyle w:val="Zawartotabeli"/>
              <w:spacing w:after="0"/>
            </w:pPr>
          </w:p>
          <w:p w14:paraId="24701F1E" w14:textId="2D65D07E" w:rsidR="00BE50FB" w:rsidRDefault="00BE50FB" w:rsidP="00BE50FB">
            <w:pPr>
              <w:pStyle w:val="Zawartotabeli"/>
              <w:spacing w:after="0"/>
            </w:pPr>
          </w:p>
          <w:p w14:paraId="35FC4F6F" w14:textId="1AF7E0C4" w:rsidR="00BE50FB" w:rsidRDefault="00BE50FB" w:rsidP="00BE50FB">
            <w:pPr>
              <w:pStyle w:val="Zawartotabeli"/>
              <w:spacing w:after="0"/>
            </w:pPr>
            <w:r>
              <w:t>30.04.2019</w:t>
            </w:r>
          </w:p>
          <w:p w14:paraId="7C6698D0" w14:textId="77777777" w:rsidR="00BE50FB" w:rsidRDefault="00BE50FB" w:rsidP="00BE50FB">
            <w:pPr>
              <w:pStyle w:val="Zawartotabeli"/>
              <w:spacing w:after="0"/>
            </w:pPr>
          </w:p>
          <w:p w14:paraId="07015861" w14:textId="77777777" w:rsidR="00BE50FB" w:rsidRDefault="00BE50FB" w:rsidP="00BE50FB">
            <w:pPr>
              <w:pStyle w:val="Zawartotabeli"/>
              <w:spacing w:after="0"/>
            </w:pPr>
          </w:p>
          <w:p w14:paraId="59A83B9B" w14:textId="77777777" w:rsidR="00BE50FB" w:rsidRDefault="00BE50FB" w:rsidP="00BE50FB">
            <w:pPr>
              <w:pStyle w:val="Zawartotabeli"/>
              <w:spacing w:after="0"/>
            </w:pPr>
          </w:p>
          <w:p w14:paraId="26039642" w14:textId="77777777" w:rsidR="00BE50FB" w:rsidRDefault="00BE50FB" w:rsidP="00BE50FB">
            <w:pPr>
              <w:pStyle w:val="Zawartotabeli"/>
              <w:spacing w:after="0"/>
            </w:pPr>
          </w:p>
          <w:p w14:paraId="72A8197F" w14:textId="1996605A" w:rsidR="00BE50FB" w:rsidRDefault="00BE50FB" w:rsidP="00BE50FB">
            <w:pPr>
              <w:pStyle w:val="Zawartotabeli"/>
              <w:spacing w:after="0"/>
            </w:pPr>
            <w:r>
              <w:t>12.05.2020</w:t>
            </w:r>
          </w:p>
          <w:p w14:paraId="35E70DD4" w14:textId="77777777" w:rsidR="00BE50FB" w:rsidRDefault="00BE50FB" w:rsidP="00BE50FB">
            <w:pPr>
              <w:pStyle w:val="Zawartotabeli"/>
              <w:spacing w:after="0"/>
            </w:pPr>
          </w:p>
          <w:p w14:paraId="7C0A5F0B" w14:textId="77777777" w:rsidR="00BE50FB" w:rsidRDefault="00BE50FB" w:rsidP="00BE50FB">
            <w:pPr>
              <w:pStyle w:val="Zawartotabeli"/>
              <w:spacing w:after="0"/>
            </w:pPr>
          </w:p>
          <w:p w14:paraId="34ED31D1" w14:textId="77777777" w:rsidR="00BE50FB" w:rsidRDefault="00BE50FB" w:rsidP="00BE50FB">
            <w:pPr>
              <w:pStyle w:val="Zawartotabeli"/>
              <w:spacing w:after="0"/>
            </w:pPr>
          </w:p>
          <w:p w14:paraId="0A9CEC7B" w14:textId="7EA54AF5" w:rsidR="00BE50FB" w:rsidRDefault="00BE50FB" w:rsidP="00BE50FB">
            <w:pPr>
              <w:pStyle w:val="Zawartotabeli"/>
              <w:spacing w:after="0"/>
            </w:pPr>
          </w:p>
          <w:p w14:paraId="26399FA7" w14:textId="0BAE8CE2" w:rsidR="00BE50FB" w:rsidRDefault="00BE50FB" w:rsidP="00BE50FB">
            <w:pPr>
              <w:pStyle w:val="Zawartotabeli"/>
              <w:spacing w:after="0"/>
            </w:pPr>
          </w:p>
          <w:p w14:paraId="425F6AF4" w14:textId="39D80822" w:rsidR="00BE50FB" w:rsidRDefault="00BE50FB" w:rsidP="00BE50FB">
            <w:pPr>
              <w:pStyle w:val="Zawartotabeli"/>
              <w:spacing w:after="0"/>
            </w:pPr>
            <w:r>
              <w:t>07.</w:t>
            </w:r>
            <w:r w:rsidR="00BB5A27">
              <w:t>0</w:t>
            </w:r>
            <w:r>
              <w:t>5.2021</w:t>
            </w:r>
          </w:p>
          <w:p w14:paraId="2FBCE1FC" w14:textId="7C364E05" w:rsidR="008A5F5B" w:rsidRDefault="008A5F5B" w:rsidP="00BE50FB">
            <w:pPr>
              <w:pStyle w:val="Zawartotabeli"/>
              <w:spacing w:after="0"/>
            </w:pPr>
          </w:p>
          <w:p w14:paraId="4A5C0EFA" w14:textId="48B75BB8" w:rsidR="008A5F5B" w:rsidRDefault="008A5F5B" w:rsidP="00BE50FB">
            <w:pPr>
              <w:pStyle w:val="Zawartotabeli"/>
              <w:spacing w:after="0"/>
            </w:pPr>
          </w:p>
          <w:p w14:paraId="3D4685F3" w14:textId="558D8887" w:rsidR="008A5F5B" w:rsidRDefault="008A5F5B" w:rsidP="00BE50FB">
            <w:pPr>
              <w:pStyle w:val="Zawartotabeli"/>
              <w:spacing w:after="0"/>
            </w:pPr>
          </w:p>
          <w:p w14:paraId="31BB874C" w14:textId="024249CD" w:rsidR="008A5F5B" w:rsidRDefault="008A5F5B" w:rsidP="00BE50FB">
            <w:pPr>
              <w:pStyle w:val="Zawartotabeli"/>
              <w:spacing w:after="0"/>
            </w:pPr>
          </w:p>
          <w:p w14:paraId="4415F31F" w14:textId="191CC834" w:rsidR="008A5F5B" w:rsidRDefault="008A5F5B" w:rsidP="00BE50FB">
            <w:pPr>
              <w:pStyle w:val="Zawartotabeli"/>
              <w:spacing w:after="0"/>
            </w:pPr>
          </w:p>
          <w:p w14:paraId="00393881" w14:textId="079B161E" w:rsidR="008A5F5B" w:rsidRDefault="008A5F5B" w:rsidP="00BE50FB">
            <w:pPr>
              <w:pStyle w:val="Zawartotabeli"/>
              <w:spacing w:after="0"/>
            </w:pPr>
            <w:r>
              <w:t>03.06.2022</w:t>
            </w:r>
          </w:p>
          <w:p w14:paraId="287D7CC3" w14:textId="77777777" w:rsidR="00D51C7F" w:rsidRDefault="00D51C7F" w:rsidP="00BE50FB">
            <w:pPr>
              <w:pStyle w:val="Zawartotabeli"/>
              <w:spacing w:after="0"/>
            </w:pPr>
          </w:p>
          <w:p w14:paraId="29B25BF5" w14:textId="77777777" w:rsidR="00D51C7F" w:rsidRDefault="00D51C7F" w:rsidP="00BE50FB">
            <w:pPr>
              <w:pStyle w:val="Zawartotabeli"/>
              <w:spacing w:after="0"/>
            </w:pPr>
          </w:p>
          <w:p w14:paraId="220429FA" w14:textId="77777777" w:rsidR="00D51C7F" w:rsidRDefault="00D51C7F" w:rsidP="00BE50FB">
            <w:pPr>
              <w:pStyle w:val="Zawartotabeli"/>
              <w:spacing w:after="0"/>
            </w:pPr>
          </w:p>
          <w:p w14:paraId="502A44D8" w14:textId="0E56287B" w:rsidR="00D51C7F" w:rsidRDefault="00D51C7F" w:rsidP="00BE50FB">
            <w:pPr>
              <w:pStyle w:val="Zawartotabeli"/>
              <w:spacing w:after="0"/>
            </w:pPr>
            <w:r>
              <w:t>08.05.2023</w:t>
            </w:r>
          </w:p>
          <w:p w14:paraId="4128DE16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57DCBCB2" w14:textId="77777777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16</w:t>
            </w:r>
          </w:p>
          <w:p w14:paraId="4A3FD62D" w14:textId="77777777" w:rsidR="00BE50FB" w:rsidRDefault="00BE50FB" w:rsidP="00BE50FB">
            <w:pPr>
              <w:pStyle w:val="Zawartotabeli"/>
              <w:spacing w:after="0"/>
            </w:pPr>
          </w:p>
          <w:p w14:paraId="0E084A34" w14:textId="77777777" w:rsidR="00BE50FB" w:rsidRDefault="00BE50FB" w:rsidP="00BE50FB">
            <w:pPr>
              <w:pStyle w:val="Zawartotabeli"/>
              <w:spacing w:after="0"/>
            </w:pPr>
          </w:p>
          <w:p w14:paraId="6F1355CD" w14:textId="77777777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17</w:t>
            </w:r>
          </w:p>
          <w:p w14:paraId="53CF7A0E" w14:textId="77777777" w:rsidR="00BE50FB" w:rsidRDefault="00BE50FB" w:rsidP="00BE50FB">
            <w:pPr>
              <w:pStyle w:val="Zawartotabeli"/>
              <w:spacing w:after="0"/>
            </w:pPr>
          </w:p>
          <w:p w14:paraId="598A4A2B" w14:textId="77777777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18</w:t>
            </w:r>
          </w:p>
          <w:p w14:paraId="294C40B8" w14:textId="77777777" w:rsidR="00BE50FB" w:rsidRDefault="00BE50FB" w:rsidP="00BE50FB">
            <w:pPr>
              <w:pStyle w:val="Zawartotabeli"/>
              <w:spacing w:after="0"/>
            </w:pPr>
          </w:p>
          <w:p w14:paraId="6D5B984D" w14:textId="77777777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19</w:t>
            </w:r>
          </w:p>
          <w:p w14:paraId="42C757AC" w14:textId="77777777" w:rsidR="00BE50FB" w:rsidRDefault="00BE50FB" w:rsidP="00BE50FB">
            <w:pPr>
              <w:pStyle w:val="Zawartotabeli"/>
              <w:spacing w:after="0"/>
            </w:pPr>
          </w:p>
          <w:p w14:paraId="339D537C" w14:textId="77777777" w:rsidR="00BE50FB" w:rsidRDefault="00BE50FB" w:rsidP="00BE50FB">
            <w:pPr>
              <w:pStyle w:val="Zawartotabeli"/>
              <w:spacing w:after="0"/>
            </w:pPr>
          </w:p>
          <w:p w14:paraId="4BD04D41" w14:textId="47D474AF" w:rsidR="00BE50FB" w:rsidRDefault="00BE50FB" w:rsidP="00BE50FB">
            <w:pPr>
              <w:pStyle w:val="Zawartotabeli"/>
              <w:spacing w:after="0"/>
            </w:pPr>
            <w:r>
              <w:t>złożono sprawozdanie finansowe oraz rachunek zysków i strat za rok 2020</w:t>
            </w:r>
          </w:p>
          <w:p w14:paraId="5FDCC3A4" w14:textId="77777777" w:rsidR="00BE50FB" w:rsidRDefault="00BE50FB" w:rsidP="00BE50FB">
            <w:pPr>
              <w:pStyle w:val="Zawartotabeli"/>
              <w:spacing w:after="0"/>
            </w:pPr>
          </w:p>
          <w:p w14:paraId="24569057" w14:textId="265CC931" w:rsidR="008A5F5B" w:rsidRDefault="008A5F5B" w:rsidP="008A5F5B">
            <w:pPr>
              <w:pStyle w:val="Zawartotabeli"/>
              <w:spacing w:after="0"/>
            </w:pPr>
            <w:r>
              <w:t>złożono sprawozdanie finansowe oraz rachunek zysków i strat za rok 2021</w:t>
            </w:r>
          </w:p>
          <w:p w14:paraId="448B5EE5" w14:textId="77777777" w:rsidR="008A5F5B" w:rsidRDefault="008A5F5B" w:rsidP="00BE50FB">
            <w:pPr>
              <w:pStyle w:val="Zawartotabeli"/>
              <w:spacing w:after="0"/>
            </w:pPr>
          </w:p>
          <w:p w14:paraId="32154F80" w14:textId="3514D4A0" w:rsidR="00D51C7F" w:rsidRDefault="00D51C7F" w:rsidP="00D51C7F">
            <w:pPr>
              <w:pStyle w:val="Zawartotabeli"/>
              <w:spacing w:after="0"/>
            </w:pPr>
            <w:r>
              <w:t>złożono sprawozdanie finansowe oraz rachunek zysków i strat za rok 202</w:t>
            </w:r>
            <w:r>
              <w:t>2</w:t>
            </w:r>
          </w:p>
          <w:p w14:paraId="6DEEAA6C" w14:textId="334A4D7C" w:rsidR="008A5F5B" w:rsidRDefault="008A5F5B" w:rsidP="00BE50FB">
            <w:pPr>
              <w:pStyle w:val="Zawartotabeli"/>
              <w:spacing w:after="0"/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06725D09" w14:textId="77777777" w:rsidR="00BE50FB" w:rsidRDefault="00BE50FB" w:rsidP="00BE50FB">
            <w:pPr>
              <w:pStyle w:val="Zawartotabeli"/>
              <w:spacing w:after="0"/>
            </w:pPr>
            <w:r w:rsidRPr="00ED4568">
              <w:lastRenderedPageBreak/>
              <w:t>Brak obciążeń</w:t>
            </w:r>
          </w:p>
          <w:p w14:paraId="64356C70" w14:textId="77777777" w:rsidR="00BE50FB" w:rsidRDefault="00BE50FB" w:rsidP="00BE50FB">
            <w:pPr>
              <w:pStyle w:val="Zawartotabeli"/>
              <w:spacing w:after="0"/>
            </w:pPr>
          </w:p>
          <w:p w14:paraId="12D476B6" w14:textId="77777777" w:rsidR="00BE50FB" w:rsidRDefault="00BE50FB" w:rsidP="00BE50FB">
            <w:pPr>
              <w:pStyle w:val="Zawartotabeli"/>
              <w:spacing w:after="0"/>
            </w:pPr>
          </w:p>
          <w:p w14:paraId="16682A11" w14:textId="77777777" w:rsidR="00BE50FB" w:rsidRDefault="00BE50FB" w:rsidP="00BE50FB">
            <w:pPr>
              <w:pStyle w:val="Zawartotabeli"/>
              <w:spacing w:after="0"/>
            </w:pPr>
          </w:p>
          <w:p w14:paraId="06D7C0B9" w14:textId="77777777" w:rsidR="00BE50FB" w:rsidRDefault="00BE50FB" w:rsidP="00BE50FB">
            <w:pPr>
              <w:pStyle w:val="Zawartotabeli"/>
              <w:spacing w:after="0"/>
            </w:pPr>
          </w:p>
          <w:p w14:paraId="638DAA04" w14:textId="77777777" w:rsidR="00BE50FB" w:rsidRDefault="00BE50FB" w:rsidP="00BE50FB">
            <w:pPr>
              <w:pStyle w:val="Zawartotabeli"/>
              <w:spacing w:after="0"/>
            </w:pPr>
          </w:p>
          <w:p w14:paraId="698B61F2" w14:textId="77777777" w:rsidR="00BE50FB" w:rsidRDefault="00BE50FB" w:rsidP="00BE50FB">
            <w:pPr>
              <w:pStyle w:val="Zawartotabeli"/>
            </w:pPr>
            <w:r>
              <w:t>Brak obciążeń</w:t>
            </w:r>
          </w:p>
          <w:p w14:paraId="23398191" w14:textId="77777777" w:rsidR="00BE50FB" w:rsidRDefault="00BE50FB" w:rsidP="00BE50FB">
            <w:pPr>
              <w:pStyle w:val="Zawartotabeli"/>
            </w:pPr>
          </w:p>
          <w:p w14:paraId="702C6CCB" w14:textId="77777777" w:rsidR="00BE50FB" w:rsidRPr="00BE50FB" w:rsidRDefault="00BE50FB" w:rsidP="00BE50FB">
            <w:pPr>
              <w:pStyle w:val="Zawartotabeli"/>
              <w:rPr>
                <w:sz w:val="36"/>
                <w:szCs w:val="36"/>
              </w:rPr>
            </w:pPr>
          </w:p>
          <w:p w14:paraId="7F0A166A" w14:textId="77777777" w:rsidR="00BE50FB" w:rsidRDefault="00BE50FB" w:rsidP="00BE50FB">
            <w:pPr>
              <w:pStyle w:val="Zawartotabeli"/>
            </w:pPr>
            <w:r>
              <w:t>Brak obciążeń</w:t>
            </w:r>
          </w:p>
          <w:p w14:paraId="410ADB8A" w14:textId="77777777" w:rsidR="00BE50FB" w:rsidRDefault="00BE50FB" w:rsidP="00BE50FB">
            <w:pPr>
              <w:pStyle w:val="Zawartotabeli"/>
            </w:pPr>
          </w:p>
          <w:p w14:paraId="589520DC" w14:textId="77777777" w:rsidR="00BE50FB" w:rsidRPr="00BE50FB" w:rsidRDefault="00BE50FB" w:rsidP="00BE50FB">
            <w:pPr>
              <w:pStyle w:val="Zawartotabeli"/>
              <w:rPr>
                <w:sz w:val="12"/>
                <w:szCs w:val="12"/>
              </w:rPr>
            </w:pPr>
          </w:p>
          <w:p w14:paraId="6C1A8F0E" w14:textId="77777777" w:rsidR="00BE50FB" w:rsidRDefault="00BE50FB" w:rsidP="00BE50FB">
            <w:pPr>
              <w:pStyle w:val="Zawartotabeli"/>
            </w:pPr>
          </w:p>
          <w:p w14:paraId="43A4ACF8" w14:textId="77777777" w:rsidR="00BE50FB" w:rsidRDefault="00BE50FB" w:rsidP="00BE50FB">
            <w:pPr>
              <w:pStyle w:val="Zawartotabeli"/>
            </w:pPr>
            <w:r>
              <w:t>Brak obciążeń</w:t>
            </w:r>
          </w:p>
          <w:p w14:paraId="1F8C77C5" w14:textId="77777777" w:rsidR="00BE50FB" w:rsidRDefault="00BE50FB" w:rsidP="00BE50FB">
            <w:pPr>
              <w:pStyle w:val="Zawartotabeli"/>
            </w:pPr>
          </w:p>
          <w:p w14:paraId="6ADB7397" w14:textId="77777777" w:rsidR="00BE50FB" w:rsidRPr="00BE50FB" w:rsidRDefault="00BE50FB" w:rsidP="00BE50FB">
            <w:pPr>
              <w:pStyle w:val="Zawartotabeli"/>
              <w:rPr>
                <w:sz w:val="20"/>
                <w:szCs w:val="20"/>
              </w:rPr>
            </w:pPr>
          </w:p>
          <w:p w14:paraId="51EF04F2" w14:textId="77777777" w:rsidR="00BE50FB" w:rsidRDefault="00BE50FB" w:rsidP="00BE50FB">
            <w:pPr>
              <w:pStyle w:val="Zawartotabeli"/>
            </w:pPr>
          </w:p>
          <w:p w14:paraId="00DADF01" w14:textId="77777777" w:rsidR="00BE50FB" w:rsidRDefault="00BE50FB" w:rsidP="00BE50FB">
            <w:pPr>
              <w:pStyle w:val="Zawartotabeli"/>
            </w:pPr>
            <w:r>
              <w:t>Brak obciążeń</w:t>
            </w:r>
          </w:p>
          <w:p w14:paraId="67A9D69E" w14:textId="77777777" w:rsidR="00BE50FB" w:rsidRDefault="00BE50FB" w:rsidP="00BE50FB">
            <w:pPr>
              <w:pStyle w:val="Zawartotabeli"/>
            </w:pPr>
          </w:p>
          <w:p w14:paraId="01B6202B" w14:textId="77777777" w:rsidR="00BE50FB" w:rsidRDefault="00BE50FB" w:rsidP="00BE50FB">
            <w:pPr>
              <w:pStyle w:val="Zawartotabeli"/>
              <w:spacing w:after="0"/>
            </w:pPr>
          </w:p>
          <w:p w14:paraId="73BDDD4D" w14:textId="77777777" w:rsidR="008A5F5B" w:rsidRDefault="008A5F5B" w:rsidP="00BE50FB">
            <w:pPr>
              <w:pStyle w:val="Zawartotabeli"/>
              <w:spacing w:after="0"/>
            </w:pPr>
          </w:p>
          <w:p w14:paraId="03A75A46" w14:textId="77777777" w:rsidR="008A5F5B" w:rsidRDefault="008A5F5B" w:rsidP="00BE50FB">
            <w:pPr>
              <w:pStyle w:val="Zawartotabeli"/>
              <w:spacing w:after="0"/>
            </w:pPr>
          </w:p>
          <w:p w14:paraId="26618BD2" w14:textId="77777777" w:rsidR="008A5F5B" w:rsidRDefault="008A5F5B" w:rsidP="00BE50FB">
            <w:pPr>
              <w:pStyle w:val="Zawartotabeli"/>
              <w:spacing w:after="0"/>
            </w:pPr>
            <w:r>
              <w:t xml:space="preserve">Brak </w:t>
            </w:r>
            <w:r w:rsidR="006E4162">
              <w:t>obciążeń</w:t>
            </w:r>
          </w:p>
          <w:p w14:paraId="6833C02D" w14:textId="77777777" w:rsidR="00D51C7F" w:rsidRDefault="00D51C7F" w:rsidP="00BE50FB">
            <w:pPr>
              <w:pStyle w:val="Zawartotabeli"/>
              <w:spacing w:after="0"/>
            </w:pPr>
          </w:p>
          <w:p w14:paraId="243180EA" w14:textId="77777777" w:rsidR="00D51C7F" w:rsidRDefault="00D51C7F" w:rsidP="00BE50FB">
            <w:pPr>
              <w:pStyle w:val="Zawartotabeli"/>
              <w:spacing w:after="0"/>
            </w:pPr>
          </w:p>
          <w:p w14:paraId="0CA96FC9" w14:textId="77777777" w:rsidR="00D51C7F" w:rsidRDefault="00D51C7F" w:rsidP="00BE50FB">
            <w:pPr>
              <w:pStyle w:val="Zawartotabeli"/>
              <w:spacing w:after="0"/>
            </w:pPr>
          </w:p>
          <w:p w14:paraId="2FB27557" w14:textId="77777777" w:rsidR="00D51C7F" w:rsidRDefault="00D51C7F" w:rsidP="00BE50FB">
            <w:pPr>
              <w:pStyle w:val="Zawartotabeli"/>
              <w:spacing w:after="0"/>
            </w:pPr>
          </w:p>
          <w:p w14:paraId="2755049E" w14:textId="77777777" w:rsidR="00D51C7F" w:rsidRDefault="00D51C7F" w:rsidP="00D51C7F">
            <w:pPr>
              <w:pStyle w:val="Zawartotabeli"/>
              <w:spacing w:after="0"/>
            </w:pPr>
            <w:r>
              <w:t>Brak obciążeń</w:t>
            </w:r>
          </w:p>
          <w:p w14:paraId="4A9C30BD" w14:textId="77777777" w:rsidR="00D51C7F" w:rsidRDefault="00D51C7F" w:rsidP="00BE50FB">
            <w:pPr>
              <w:pStyle w:val="Zawartotabeli"/>
              <w:spacing w:after="0"/>
            </w:pPr>
          </w:p>
          <w:p w14:paraId="780CD32A" w14:textId="58A76F3D" w:rsidR="00D51C7F" w:rsidRDefault="00D51C7F" w:rsidP="00BE50FB">
            <w:pPr>
              <w:pStyle w:val="Zawartotabeli"/>
              <w:spacing w:after="0"/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1F0DDBAF" w14:textId="77777777" w:rsidR="00BE50FB" w:rsidRDefault="00BE50FB" w:rsidP="00BE50FB">
            <w:pPr>
              <w:pStyle w:val="Zawartotabeli"/>
              <w:spacing w:after="0"/>
            </w:pPr>
          </w:p>
        </w:tc>
        <w:tc>
          <w:tcPr>
            <w:tcW w:w="2430" w:type="dxa"/>
            <w:tcBorders>
              <w:left w:val="single" w:sz="1" w:space="0" w:color="000000"/>
              <w:right w:val="single" w:sz="1" w:space="0" w:color="000000"/>
            </w:tcBorders>
          </w:tcPr>
          <w:p w14:paraId="1AD3B065" w14:textId="77777777" w:rsidR="00BE50FB" w:rsidRP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 w:rsidRPr="00BE50FB">
              <w:rPr>
                <w:sz w:val="22"/>
                <w:szCs w:val="22"/>
              </w:rPr>
              <w:t>Wójt Gminy Mrągowo</w:t>
            </w:r>
          </w:p>
          <w:p w14:paraId="1CA85DC2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 w:rsidRPr="00BE50FB">
              <w:rPr>
                <w:sz w:val="22"/>
                <w:szCs w:val="22"/>
              </w:rPr>
              <w:t>Jerzy Krasiński</w:t>
            </w:r>
          </w:p>
          <w:p w14:paraId="5D89EBE5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183DD0D6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7E0A9058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08915253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612FFEBE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4B5B6D42" w14:textId="77777777" w:rsidR="00BE50FB" w:rsidRP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 w:rsidRPr="00BE50FB">
              <w:rPr>
                <w:sz w:val="22"/>
                <w:szCs w:val="22"/>
              </w:rPr>
              <w:t>Wójt Gminy Mrągowo</w:t>
            </w:r>
          </w:p>
          <w:p w14:paraId="0A6351E0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 w:rsidRPr="00BE50FB">
              <w:rPr>
                <w:sz w:val="22"/>
                <w:szCs w:val="22"/>
              </w:rPr>
              <w:t>Jerzy Krasiński</w:t>
            </w:r>
          </w:p>
          <w:p w14:paraId="440C7C29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69D23A59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6CC867E8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69B4988B" w14:textId="77777777" w:rsidR="00BE50FB" w:rsidRP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 w:rsidRPr="00BE50FB">
              <w:rPr>
                <w:sz w:val="22"/>
                <w:szCs w:val="22"/>
              </w:rPr>
              <w:t>Wójt Gminy Mrągowo</w:t>
            </w:r>
          </w:p>
          <w:p w14:paraId="504D0CD9" w14:textId="0D5352A9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Piercewicz</w:t>
            </w:r>
          </w:p>
          <w:p w14:paraId="4546A436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775DB067" w14:textId="03CC008C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443DB108" w14:textId="0DBD6643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3608D076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1ED84D94" w14:textId="77777777" w:rsidR="00BE50FB" w:rsidRP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 w:rsidRPr="00BE50FB">
              <w:rPr>
                <w:sz w:val="22"/>
                <w:szCs w:val="22"/>
              </w:rPr>
              <w:t>Wójt Gminy Mrągowo</w:t>
            </w:r>
          </w:p>
          <w:p w14:paraId="1C328632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Piercewicz</w:t>
            </w:r>
          </w:p>
          <w:p w14:paraId="5D17F434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56E4493B" w14:textId="4D2278EB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3E85ACE2" w14:textId="294627F4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03778AEB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</w:p>
          <w:p w14:paraId="2EE16F6B" w14:textId="77777777" w:rsidR="00BE50FB" w:rsidRP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 w:rsidRPr="00BE50FB">
              <w:rPr>
                <w:sz w:val="22"/>
                <w:szCs w:val="22"/>
              </w:rPr>
              <w:t>Wójt Gminy Mrągowo</w:t>
            </w:r>
          </w:p>
          <w:p w14:paraId="197C35A3" w14:textId="77777777" w:rsidR="00BE50FB" w:rsidRDefault="00BE50FB" w:rsidP="00BE50FB">
            <w:pPr>
              <w:pStyle w:val="Zawartotabeli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otr Piercewicz</w:t>
            </w:r>
          </w:p>
          <w:p w14:paraId="41B6A130" w14:textId="77777777" w:rsidR="00BE50FB" w:rsidRDefault="00BE50FB" w:rsidP="00BE50FB">
            <w:pPr>
              <w:pStyle w:val="Zawartotabeli"/>
              <w:spacing w:after="0"/>
            </w:pPr>
          </w:p>
          <w:p w14:paraId="745D3ED4" w14:textId="77777777" w:rsidR="006E4162" w:rsidRDefault="006E4162" w:rsidP="00BE50FB">
            <w:pPr>
              <w:pStyle w:val="Zawartotabeli"/>
              <w:spacing w:after="0"/>
            </w:pPr>
          </w:p>
          <w:p w14:paraId="13DD88C0" w14:textId="77777777" w:rsidR="006E4162" w:rsidRDefault="006E4162" w:rsidP="00BE50FB">
            <w:pPr>
              <w:pStyle w:val="Zawartotabeli"/>
              <w:spacing w:after="0"/>
            </w:pPr>
          </w:p>
          <w:p w14:paraId="42513EC4" w14:textId="77777777" w:rsidR="006E4162" w:rsidRDefault="006E4162" w:rsidP="00BE50FB">
            <w:pPr>
              <w:pStyle w:val="Zawartotabeli"/>
              <w:spacing w:after="0"/>
            </w:pPr>
          </w:p>
          <w:p w14:paraId="00703A82" w14:textId="77777777" w:rsidR="006E4162" w:rsidRDefault="006E4162" w:rsidP="00BE50FB">
            <w:pPr>
              <w:pStyle w:val="Zawartotabeli"/>
              <w:spacing w:after="0"/>
            </w:pPr>
            <w:r>
              <w:t xml:space="preserve">Inspektor </w:t>
            </w:r>
            <w:r>
              <w:br/>
              <w:t xml:space="preserve">Agnieszka Łukasiak </w:t>
            </w:r>
          </w:p>
          <w:p w14:paraId="3320C7A5" w14:textId="77777777" w:rsidR="00D51C7F" w:rsidRDefault="00D51C7F" w:rsidP="00BE50FB">
            <w:pPr>
              <w:pStyle w:val="Zawartotabeli"/>
              <w:spacing w:after="0"/>
            </w:pPr>
          </w:p>
          <w:p w14:paraId="5C786E42" w14:textId="77777777" w:rsidR="00D51C7F" w:rsidRDefault="00D51C7F" w:rsidP="00BE50FB">
            <w:pPr>
              <w:pStyle w:val="Zawartotabeli"/>
              <w:spacing w:after="0"/>
            </w:pPr>
          </w:p>
          <w:p w14:paraId="69CDD8C0" w14:textId="77777777" w:rsidR="00D51C7F" w:rsidRDefault="00D51C7F" w:rsidP="00BE50FB">
            <w:pPr>
              <w:pStyle w:val="Zawartotabeli"/>
              <w:spacing w:after="0"/>
            </w:pPr>
          </w:p>
          <w:p w14:paraId="37E42775" w14:textId="77777777" w:rsidR="00D51C7F" w:rsidRDefault="00D51C7F" w:rsidP="00D51C7F">
            <w:pPr>
              <w:pStyle w:val="Zawartotabeli"/>
              <w:spacing w:after="0"/>
            </w:pPr>
            <w:r>
              <w:t xml:space="preserve">Inspektor </w:t>
            </w:r>
            <w:r>
              <w:br/>
              <w:t xml:space="preserve">Agnieszka Łukasiak </w:t>
            </w:r>
          </w:p>
          <w:p w14:paraId="71B191ED" w14:textId="0524A0EF" w:rsidR="00D51C7F" w:rsidRDefault="00D51C7F" w:rsidP="00BE50FB">
            <w:pPr>
              <w:pStyle w:val="Zawartotabeli"/>
              <w:spacing w:after="0"/>
            </w:pPr>
          </w:p>
        </w:tc>
      </w:tr>
    </w:tbl>
    <w:p w14:paraId="39C8544E" w14:textId="4758469A" w:rsidR="00625206" w:rsidRDefault="00625206">
      <w:pPr>
        <w:rPr>
          <w:b/>
          <w:bCs/>
        </w:rPr>
      </w:pPr>
    </w:p>
    <w:p w14:paraId="55570ACD" w14:textId="77777777" w:rsidR="008326A6" w:rsidRDefault="008326A6">
      <w:pPr>
        <w:rPr>
          <w:b/>
          <w:bCs/>
        </w:rPr>
      </w:pPr>
    </w:p>
    <w:p w14:paraId="07464BD8" w14:textId="77777777" w:rsidR="00D7691C" w:rsidRDefault="00D7691C">
      <w:pPr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8"/>
        <w:gridCol w:w="2428"/>
        <w:gridCol w:w="2428"/>
        <w:gridCol w:w="2428"/>
        <w:gridCol w:w="2428"/>
        <w:gridCol w:w="2429"/>
      </w:tblGrid>
      <w:tr w:rsidR="00D7691C" w14:paraId="3CF520D5" w14:textId="77777777" w:rsidTr="00D7691C">
        <w:trPr>
          <w:cantSplit/>
          <w:trHeight w:val="276"/>
          <w:tblHeader/>
        </w:trPr>
        <w:tc>
          <w:tcPr>
            <w:tcW w:w="14569" w:type="dxa"/>
            <w:gridSpan w:val="6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84A21" w14:textId="77777777" w:rsidR="00D7691C" w:rsidRDefault="00D7691C" w:rsidP="00D7691C">
            <w:pPr>
              <w:pStyle w:val="Nagwektabeli"/>
            </w:pPr>
            <w:r>
              <w:t>Dział IV - Połączenie i likwidacja instytucji kultury :</w:t>
            </w:r>
          </w:p>
          <w:p w14:paraId="3AA0915B" w14:textId="77777777" w:rsidR="00D7691C" w:rsidRDefault="00D7691C" w:rsidP="00D7691C">
            <w:pPr>
              <w:pStyle w:val="Nagwektabeli"/>
              <w:spacing w:after="0"/>
            </w:pPr>
          </w:p>
        </w:tc>
      </w:tr>
      <w:tr w:rsidR="00D7691C" w14:paraId="5091DB94" w14:textId="77777777" w:rsidTr="00D7691C">
        <w:trPr>
          <w:cantSplit/>
          <w:trHeight w:val="276"/>
        </w:trPr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2F95DE1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39333B0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5132D48F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261141D3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7F170740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42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317E2D05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691C" w14:paraId="6CEEE0DE" w14:textId="77777777" w:rsidTr="00D7691C">
        <w:trPr>
          <w:cantSplit/>
          <w:trHeight w:val="276"/>
        </w:trPr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6A1908A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kolejny wpisu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32B474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pisu, daty kolejnych zmian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41BA6E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połączeniu, lub likwidacji instytucji kultury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99E435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likwidatora</w:t>
            </w: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DD47B5B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wagi</w:t>
            </w:r>
          </w:p>
        </w:tc>
        <w:tc>
          <w:tcPr>
            <w:tcW w:w="242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0B13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pełnomocnika organizatora dokonującego wpisu</w:t>
            </w:r>
          </w:p>
        </w:tc>
      </w:tr>
      <w:tr w:rsidR="00D7691C" w14:paraId="7DD08C2E" w14:textId="77777777" w:rsidTr="00D7691C">
        <w:trPr>
          <w:cantSplit/>
          <w:trHeight w:val="276"/>
        </w:trPr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35A65A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C3B8E5B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D113B8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EE71CE" w14:textId="77777777" w:rsidR="00D7691C" w:rsidRDefault="00D7691C" w:rsidP="00D7691C">
            <w:pPr>
              <w:pStyle w:val="Zawartotabeli"/>
              <w:jc w:val="center"/>
              <w:rPr>
                <w:b/>
                <w:bCs/>
              </w:rPr>
            </w:pPr>
          </w:p>
          <w:p w14:paraId="7490BE54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E29C31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EF16B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</w:tr>
      <w:tr w:rsidR="00D7691C" w14:paraId="6CB7315E" w14:textId="77777777" w:rsidTr="00D7691C">
        <w:trPr>
          <w:cantSplit/>
          <w:trHeight w:val="276"/>
        </w:trPr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9EB9A5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844CF60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466F3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7E4048" w14:textId="77777777" w:rsidR="00D7691C" w:rsidRDefault="00D7691C" w:rsidP="00D7691C">
            <w:pPr>
              <w:pStyle w:val="Zawartotabeli"/>
              <w:jc w:val="center"/>
              <w:rPr>
                <w:b/>
                <w:bCs/>
              </w:rPr>
            </w:pPr>
          </w:p>
          <w:p w14:paraId="0B74F95A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8EBA74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3B5ED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</w:tr>
      <w:tr w:rsidR="00D7691C" w14:paraId="5028F8B4" w14:textId="77777777" w:rsidTr="00625206">
        <w:trPr>
          <w:cantSplit/>
          <w:trHeight w:val="276"/>
        </w:trPr>
        <w:tc>
          <w:tcPr>
            <w:tcW w:w="2428" w:type="dxa"/>
            <w:tcBorders>
              <w:left w:val="single" w:sz="1" w:space="0" w:color="000000"/>
            </w:tcBorders>
          </w:tcPr>
          <w:p w14:paraId="4AEDCF1F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202FA85D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5F5AB1EE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3568CF81" w14:textId="77777777" w:rsidR="00D7691C" w:rsidRDefault="00D7691C" w:rsidP="00D7691C">
            <w:pPr>
              <w:pStyle w:val="Zawartotabeli"/>
              <w:jc w:val="center"/>
              <w:rPr>
                <w:b/>
                <w:bCs/>
              </w:rPr>
            </w:pPr>
          </w:p>
          <w:p w14:paraId="10ED4BC0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7A7FCDF4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9" w:type="dxa"/>
            <w:tcBorders>
              <w:left w:val="single" w:sz="1" w:space="0" w:color="000000"/>
              <w:right w:val="single" w:sz="1" w:space="0" w:color="000000"/>
            </w:tcBorders>
          </w:tcPr>
          <w:p w14:paraId="140CF53E" w14:textId="77777777" w:rsidR="00D7691C" w:rsidRDefault="00D7691C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</w:tr>
      <w:tr w:rsidR="00625206" w14:paraId="1A6BBFD2" w14:textId="77777777" w:rsidTr="00625206">
        <w:trPr>
          <w:cantSplit/>
          <w:trHeight w:val="276"/>
        </w:trPr>
        <w:tc>
          <w:tcPr>
            <w:tcW w:w="2428" w:type="dxa"/>
            <w:tcBorders>
              <w:left w:val="single" w:sz="1" w:space="0" w:color="000000"/>
            </w:tcBorders>
          </w:tcPr>
          <w:p w14:paraId="0627E592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439ED2B4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3F0613DD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6734E245" w14:textId="77777777" w:rsidR="00625206" w:rsidRDefault="00625206" w:rsidP="00D7691C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72D95ADD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9" w:type="dxa"/>
            <w:tcBorders>
              <w:left w:val="single" w:sz="1" w:space="0" w:color="000000"/>
              <w:right w:val="single" w:sz="1" w:space="0" w:color="000000"/>
            </w:tcBorders>
          </w:tcPr>
          <w:p w14:paraId="177FBC69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</w:tr>
      <w:tr w:rsidR="00625206" w14:paraId="12491403" w14:textId="77777777" w:rsidTr="00625206">
        <w:trPr>
          <w:cantSplit/>
          <w:trHeight w:val="276"/>
        </w:trPr>
        <w:tc>
          <w:tcPr>
            <w:tcW w:w="2428" w:type="dxa"/>
            <w:tcBorders>
              <w:left w:val="single" w:sz="1" w:space="0" w:color="000000"/>
            </w:tcBorders>
          </w:tcPr>
          <w:p w14:paraId="559AA90F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2954912C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2C520DF7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62EE936C" w14:textId="77777777" w:rsidR="00625206" w:rsidRDefault="00625206" w:rsidP="00D7691C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</w:tcBorders>
          </w:tcPr>
          <w:p w14:paraId="759A7624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9" w:type="dxa"/>
            <w:tcBorders>
              <w:left w:val="single" w:sz="1" w:space="0" w:color="000000"/>
              <w:right w:val="single" w:sz="1" w:space="0" w:color="000000"/>
            </w:tcBorders>
          </w:tcPr>
          <w:p w14:paraId="41B33019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</w:tr>
      <w:tr w:rsidR="00625206" w14:paraId="59E2A6AD" w14:textId="77777777" w:rsidTr="00D7691C">
        <w:trPr>
          <w:cantSplit/>
          <w:trHeight w:val="276"/>
        </w:trPr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13352639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79080DFA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450D35A4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26CFBE4E" w14:textId="77777777" w:rsidR="00625206" w:rsidRDefault="00625206" w:rsidP="00D7691C">
            <w:pPr>
              <w:pStyle w:val="Zawartotabeli"/>
              <w:jc w:val="center"/>
              <w:rPr>
                <w:b/>
                <w:bCs/>
              </w:rPr>
            </w:pPr>
          </w:p>
        </w:tc>
        <w:tc>
          <w:tcPr>
            <w:tcW w:w="2428" w:type="dxa"/>
            <w:tcBorders>
              <w:left w:val="single" w:sz="1" w:space="0" w:color="000000"/>
              <w:bottom w:val="single" w:sz="1" w:space="0" w:color="000000"/>
            </w:tcBorders>
          </w:tcPr>
          <w:p w14:paraId="0AC47521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E2EB5" w14:textId="77777777" w:rsidR="00625206" w:rsidRDefault="00625206" w:rsidP="00D7691C">
            <w:pPr>
              <w:pStyle w:val="Zawartotabeli"/>
              <w:spacing w:after="0"/>
              <w:jc w:val="center"/>
              <w:rPr>
                <w:b/>
                <w:bCs/>
              </w:rPr>
            </w:pPr>
          </w:p>
        </w:tc>
      </w:tr>
    </w:tbl>
    <w:p w14:paraId="67211B47" w14:textId="77777777" w:rsidR="00D7691C" w:rsidRPr="00D7691C" w:rsidRDefault="00D7691C">
      <w:pPr>
        <w:rPr>
          <w:b/>
          <w:bCs/>
        </w:rPr>
      </w:pPr>
    </w:p>
    <w:sectPr w:rsidR="00D7691C" w:rsidRPr="00D7691C" w:rsidSect="0098651B">
      <w:footerReference w:type="default" r:id="rId9"/>
      <w:footnotePr>
        <w:pos w:val="beneathText"/>
        <w:numRestart w:val="eachPage"/>
      </w:footnotePr>
      <w:endnotePr>
        <w:numFmt w:val="decimal"/>
      </w:endnotePr>
      <w:pgSz w:w="16837" w:h="11905" w:orient="landscape"/>
      <w:pgMar w:top="709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DC9B" w14:textId="77777777" w:rsidR="00241295" w:rsidRDefault="00241295" w:rsidP="005A5EF8">
      <w:r>
        <w:separator/>
      </w:r>
    </w:p>
  </w:endnote>
  <w:endnote w:type="continuationSeparator" w:id="0">
    <w:p w14:paraId="1F7E74E2" w14:textId="77777777" w:rsidR="00241295" w:rsidRDefault="00241295" w:rsidP="005A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3EE4" w14:textId="77777777" w:rsidR="005A5EF8" w:rsidRDefault="005A5E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6A3A" w14:textId="77777777" w:rsidR="00241295" w:rsidRDefault="00241295" w:rsidP="005A5EF8">
      <w:r>
        <w:separator/>
      </w:r>
    </w:p>
  </w:footnote>
  <w:footnote w:type="continuationSeparator" w:id="0">
    <w:p w14:paraId="2147B4F5" w14:textId="77777777" w:rsidR="00241295" w:rsidRDefault="00241295" w:rsidP="005A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7862"/>
    <w:multiLevelType w:val="hybridMultilevel"/>
    <w:tmpl w:val="40D45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20732E"/>
    <w:multiLevelType w:val="hybridMultilevel"/>
    <w:tmpl w:val="D35AC5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A9168F"/>
    <w:multiLevelType w:val="hybridMultilevel"/>
    <w:tmpl w:val="413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477143">
    <w:abstractNumId w:val="0"/>
  </w:num>
  <w:num w:numId="2" w16cid:durableId="873545439">
    <w:abstractNumId w:val="2"/>
  </w:num>
  <w:num w:numId="3" w16cid:durableId="603657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9B8"/>
    <w:rsid w:val="00001A3B"/>
    <w:rsid w:val="00040A4C"/>
    <w:rsid w:val="00084C0D"/>
    <w:rsid w:val="00087F8F"/>
    <w:rsid w:val="000B3862"/>
    <w:rsid w:val="000D2391"/>
    <w:rsid w:val="0016397F"/>
    <w:rsid w:val="00171964"/>
    <w:rsid w:val="00196938"/>
    <w:rsid w:val="001B1568"/>
    <w:rsid w:val="001D0227"/>
    <w:rsid w:val="001D2826"/>
    <w:rsid w:val="00241295"/>
    <w:rsid w:val="002D2B2F"/>
    <w:rsid w:val="002F6FC0"/>
    <w:rsid w:val="00372ABA"/>
    <w:rsid w:val="00385F11"/>
    <w:rsid w:val="003A610C"/>
    <w:rsid w:val="003B428F"/>
    <w:rsid w:val="003B4EFB"/>
    <w:rsid w:val="003C3C76"/>
    <w:rsid w:val="003D2A53"/>
    <w:rsid w:val="003E73C5"/>
    <w:rsid w:val="004573E4"/>
    <w:rsid w:val="004B0A2B"/>
    <w:rsid w:val="004E4772"/>
    <w:rsid w:val="005603D6"/>
    <w:rsid w:val="005A5EF8"/>
    <w:rsid w:val="00603099"/>
    <w:rsid w:val="006067A6"/>
    <w:rsid w:val="00625206"/>
    <w:rsid w:val="00626A80"/>
    <w:rsid w:val="006D2827"/>
    <w:rsid w:val="006E4162"/>
    <w:rsid w:val="007120E3"/>
    <w:rsid w:val="007311D1"/>
    <w:rsid w:val="00750EDD"/>
    <w:rsid w:val="007818AC"/>
    <w:rsid w:val="007A2676"/>
    <w:rsid w:val="007B7B6F"/>
    <w:rsid w:val="0080664D"/>
    <w:rsid w:val="008326A6"/>
    <w:rsid w:val="00840C56"/>
    <w:rsid w:val="00846FD2"/>
    <w:rsid w:val="0088595C"/>
    <w:rsid w:val="008859B8"/>
    <w:rsid w:val="008A5F5B"/>
    <w:rsid w:val="008C5781"/>
    <w:rsid w:val="00953BDC"/>
    <w:rsid w:val="0098651B"/>
    <w:rsid w:val="00A43793"/>
    <w:rsid w:val="00AA13BD"/>
    <w:rsid w:val="00B015CE"/>
    <w:rsid w:val="00B06E24"/>
    <w:rsid w:val="00B440C9"/>
    <w:rsid w:val="00B63337"/>
    <w:rsid w:val="00BB5A27"/>
    <w:rsid w:val="00BC3DBC"/>
    <w:rsid w:val="00BE50FB"/>
    <w:rsid w:val="00BF4AA6"/>
    <w:rsid w:val="00C05727"/>
    <w:rsid w:val="00D4444C"/>
    <w:rsid w:val="00D51C7F"/>
    <w:rsid w:val="00D7691C"/>
    <w:rsid w:val="00D91C1C"/>
    <w:rsid w:val="00DB44B5"/>
    <w:rsid w:val="00DE0569"/>
    <w:rsid w:val="00E071A5"/>
    <w:rsid w:val="00E23AEF"/>
    <w:rsid w:val="00E32EC0"/>
    <w:rsid w:val="00E816E0"/>
    <w:rsid w:val="00F4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B5DE1F9"/>
  <w15:docId w15:val="{7A0DF8CF-A143-4962-BFA2-63E10E7D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1A5"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E071A5"/>
  </w:style>
  <w:style w:type="character" w:customStyle="1" w:styleId="Znakiprzypiswkocowych">
    <w:name w:val="Znaki przypisów końcowych"/>
    <w:rsid w:val="00E071A5"/>
  </w:style>
  <w:style w:type="paragraph" w:styleId="Tekstpodstawowy">
    <w:name w:val="Body Text"/>
    <w:basedOn w:val="Normalny"/>
    <w:semiHidden/>
    <w:rsid w:val="00E071A5"/>
    <w:pPr>
      <w:spacing w:after="120"/>
    </w:pPr>
  </w:style>
  <w:style w:type="paragraph" w:customStyle="1" w:styleId="Zawartotabeli">
    <w:name w:val="Zawartość tabeli"/>
    <w:basedOn w:val="Tekstpodstawowy"/>
    <w:rsid w:val="00E071A5"/>
    <w:pPr>
      <w:suppressLineNumbers/>
    </w:pPr>
  </w:style>
  <w:style w:type="paragraph" w:customStyle="1" w:styleId="Nagwektabeli">
    <w:name w:val="Nagłówek tabeli"/>
    <w:basedOn w:val="Zawartotabeli"/>
    <w:rsid w:val="00E071A5"/>
    <w:pPr>
      <w:jc w:val="center"/>
    </w:pPr>
    <w:rPr>
      <w:b/>
      <w:bCs/>
      <w:i/>
      <w:iCs/>
    </w:rPr>
  </w:style>
  <w:style w:type="paragraph" w:customStyle="1" w:styleId="Default">
    <w:name w:val="Default"/>
    <w:rsid w:val="005A5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A5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EF8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5E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5EF8"/>
    <w:rPr>
      <w:rFonts w:eastAsia="Lucida Sans Unicode"/>
      <w:color w:val="000000"/>
      <w:sz w:val="24"/>
      <w:szCs w:val="24"/>
    </w:rPr>
  </w:style>
  <w:style w:type="paragraph" w:styleId="Bezodstpw">
    <w:name w:val="No Spacing"/>
    <w:uiPriority w:val="1"/>
    <w:qFormat/>
    <w:rsid w:val="003A610C"/>
    <w:pPr>
      <w:widowControl w:val="0"/>
      <w:suppressAutoHyphens/>
    </w:pPr>
    <w:rPr>
      <w:rFonts w:eastAsia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4044-E452-44D9-BDB3-B00F3B11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rągowo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Łukasiak</dc:creator>
  <cp:lastModifiedBy>Łukasiak Agnieszka</cp:lastModifiedBy>
  <cp:revision>3</cp:revision>
  <cp:lastPrinted>2022-08-25T11:27:00Z</cp:lastPrinted>
  <dcterms:created xsi:type="dcterms:W3CDTF">2023-05-19T09:47:00Z</dcterms:created>
  <dcterms:modified xsi:type="dcterms:W3CDTF">2023-05-19T09:49:00Z</dcterms:modified>
</cp:coreProperties>
</file>